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553E" w14:textId="77777777" w:rsidR="008075D7" w:rsidRPr="001B17FC" w:rsidRDefault="008075D7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7777777" w:rsidR="00D43D99" w:rsidRPr="001B17FC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1B17FC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712DB59E" w:rsidR="005668D8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1B17FC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811E4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7351E">
        <w:rPr>
          <w:rFonts w:asciiTheme="minorHAnsi" w:hAnsiTheme="minorHAnsi" w:cstheme="minorHAnsi"/>
          <w:b/>
          <w:bCs/>
          <w:sz w:val="22"/>
          <w:szCs w:val="22"/>
        </w:rPr>
        <w:t xml:space="preserve">április </w:t>
      </w:r>
      <w:r w:rsidR="00AA315A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301EA2" w:rsidRPr="001B17FC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rendes</w:t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11F2F586" w14:textId="77777777" w:rsidR="00BA79B6" w:rsidRDefault="00BA79B6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08668" w14:textId="3DEC9042" w:rsidR="00BA79B6" w:rsidRPr="001B17FC" w:rsidRDefault="00BA79B6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9B6">
        <w:rPr>
          <w:rFonts w:asciiTheme="minorHAnsi" w:hAnsiTheme="minorHAnsi" w:cstheme="minorHAnsi"/>
          <w:b/>
          <w:bCs/>
          <w:sz w:val="22"/>
          <w:szCs w:val="22"/>
        </w:rPr>
        <w:t>Javaslat ingatlanokkal kapcsolatos döntések meghozatalára</w:t>
      </w:r>
    </w:p>
    <w:p w14:paraId="75AC1DB7" w14:textId="77777777" w:rsidR="000B1D1B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941035" w14:textId="77777777" w:rsidR="00CE2C82" w:rsidRDefault="00CE2C82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1D34E" w14:textId="7FE53663" w:rsidR="002434FA" w:rsidRPr="0077351E" w:rsidRDefault="002434FA" w:rsidP="00312F49">
      <w:pPr>
        <w:pStyle w:val="Listaszerbekezds"/>
        <w:numPr>
          <w:ilvl w:val="0"/>
          <w:numId w:val="35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35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avaslat </w:t>
      </w:r>
      <w:r w:rsidR="0077351E" w:rsidRPr="0077351E">
        <w:rPr>
          <w:rFonts w:asciiTheme="minorHAnsi" w:hAnsiTheme="minorHAnsi" w:cstheme="minorHAnsi"/>
          <w:b/>
          <w:bCs/>
          <w:sz w:val="22"/>
          <w:szCs w:val="22"/>
          <w:u w:val="single"/>
        </w:rPr>
        <w:t>a 2009/15 hrsz.-ú önkormányzati út állami tulajdonba adására</w:t>
      </w:r>
    </w:p>
    <w:p w14:paraId="3575B673" w14:textId="77777777" w:rsidR="0077351E" w:rsidRDefault="0077351E" w:rsidP="0077351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73CB5C" w14:textId="50BFB568" w:rsidR="0077351E" w:rsidRDefault="0077351E" w:rsidP="0077351E">
      <w:pPr>
        <w:jc w:val="both"/>
        <w:rPr>
          <w:rFonts w:asciiTheme="minorHAnsi" w:hAnsiTheme="minorHAnsi" w:cstheme="minorHAnsi"/>
          <w:sz w:val="22"/>
          <w:szCs w:val="22"/>
        </w:rPr>
      </w:pPr>
      <w:r w:rsidRPr="0077351E">
        <w:rPr>
          <w:rFonts w:asciiTheme="minorHAnsi" w:hAnsiTheme="minorHAnsi" w:cstheme="minorHAnsi"/>
          <w:sz w:val="22"/>
          <w:szCs w:val="22"/>
        </w:rPr>
        <w:t>Tájékoztatom a</w:t>
      </w:r>
      <w:r>
        <w:rPr>
          <w:rFonts w:asciiTheme="minorHAnsi" w:hAnsiTheme="minorHAnsi" w:cstheme="minorHAnsi"/>
          <w:sz w:val="22"/>
          <w:szCs w:val="22"/>
        </w:rPr>
        <w:t xml:space="preserve"> Tisztelt Közgyűlést, hogy a </w:t>
      </w:r>
      <w:r w:rsidR="00ED44FE">
        <w:rPr>
          <w:rFonts w:asciiTheme="minorHAnsi" w:hAnsiTheme="minorHAnsi" w:cstheme="minorHAnsi"/>
          <w:sz w:val="22"/>
          <w:szCs w:val="22"/>
        </w:rPr>
        <w:t>magyar állam</w:t>
      </w:r>
      <w:r>
        <w:rPr>
          <w:rFonts w:asciiTheme="minorHAnsi" w:hAnsiTheme="minorHAnsi" w:cstheme="minorHAnsi"/>
          <w:sz w:val="22"/>
          <w:szCs w:val="22"/>
        </w:rPr>
        <w:t xml:space="preserve"> nevében eljáró Magyar Közút Nonprofit Zrt.</w:t>
      </w:r>
      <w:r w:rsidR="002E6969">
        <w:rPr>
          <w:rFonts w:asciiTheme="minorHAnsi" w:hAnsiTheme="minorHAnsi" w:cstheme="minorHAnsi"/>
          <w:sz w:val="22"/>
          <w:szCs w:val="22"/>
        </w:rPr>
        <w:t xml:space="preserve"> (továbbiakban: Társaság)</w:t>
      </w:r>
      <w:r>
        <w:rPr>
          <w:rFonts w:asciiTheme="minorHAnsi" w:hAnsiTheme="minorHAnsi" w:cstheme="minorHAnsi"/>
          <w:sz w:val="22"/>
          <w:szCs w:val="22"/>
        </w:rPr>
        <w:t xml:space="preserve"> az országos közúthálózat részét képező</w:t>
      </w:r>
      <w:r w:rsidR="002E6969">
        <w:rPr>
          <w:rFonts w:asciiTheme="minorHAnsi" w:hAnsiTheme="minorHAnsi" w:cstheme="minorHAnsi"/>
          <w:sz w:val="22"/>
          <w:szCs w:val="22"/>
        </w:rPr>
        <w:t>, önkormányzati tulajdonú,</w:t>
      </w:r>
      <w:r>
        <w:rPr>
          <w:rFonts w:asciiTheme="minorHAnsi" w:hAnsiTheme="minorHAnsi" w:cstheme="minorHAnsi"/>
          <w:sz w:val="22"/>
          <w:szCs w:val="22"/>
        </w:rPr>
        <w:t xml:space="preserve"> szombathelyi 2009/15 hrsz.-ú, kivett „országos közút” megnevezésű ingatlan </w:t>
      </w:r>
      <w:r w:rsidR="002E6969">
        <w:rPr>
          <w:rFonts w:asciiTheme="minorHAnsi" w:hAnsiTheme="minorHAnsi" w:cstheme="minorHAnsi"/>
          <w:sz w:val="22"/>
          <w:szCs w:val="22"/>
        </w:rPr>
        <w:t xml:space="preserve">ingyenes állami tulajdonba és a Társaság vagyonkezelésbe adására vonatkozó kérelemmel kereste meg Önkormányzatunkat. </w:t>
      </w:r>
    </w:p>
    <w:p w14:paraId="2A1E13AA" w14:textId="77777777" w:rsidR="002E6969" w:rsidRDefault="002E6969" w:rsidP="007735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38478" w14:textId="502F174F" w:rsidR="002E6969" w:rsidRDefault="002E6969" w:rsidP="007735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zúti közlekedésről szóló 1988. évi I. törvény (továbbiakban: Kkt.) 32. § (1) bekezdése értelmében az országos közúthálózat az állam tulajdonában, a helyi közúthálózat a települési vagy területi önkormányzat tulajdonában van, ezért a szóban forgó földrészlet helyzetének rendezése szükséges. </w:t>
      </w:r>
    </w:p>
    <w:p w14:paraId="7DBD8F5B" w14:textId="77777777" w:rsidR="002E6969" w:rsidRDefault="002E6969" w:rsidP="007735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D2B6B" w14:textId="13AE5273" w:rsidR="002E6969" w:rsidRDefault="00ED44FE" w:rsidP="007735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önkormányzat tulajdonából a magyar állam tulajdonába történő tulajdonjog átruházásra a </w:t>
      </w:r>
      <w:proofErr w:type="gramStart"/>
      <w:r>
        <w:rPr>
          <w:rFonts w:asciiTheme="minorHAnsi" w:hAnsiTheme="minorHAnsi" w:cstheme="minorHAnsi"/>
          <w:sz w:val="22"/>
          <w:szCs w:val="22"/>
        </w:rPr>
        <w:t>Kkt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9. § (6) és 32. § (6) bekezdései, valamint Magyarország helyi önkormányzatairól szóló 2011. évi CLXXXIX. törvény 108. § (2) bekezdés a) pontja alapján kerülhet sor. </w:t>
      </w:r>
    </w:p>
    <w:p w14:paraId="3544E8E2" w14:textId="77777777" w:rsidR="000F1292" w:rsidRDefault="000F1292" w:rsidP="007735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5AD2E" w14:textId="0FE8331C" w:rsidR="000F1292" w:rsidRPr="0077351E" w:rsidRDefault="000F1292" w:rsidP="007735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0F12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öt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42. § 16. pontja alapján a </w:t>
      </w:r>
      <w:r w:rsidRPr="000F1292">
        <w:rPr>
          <w:rFonts w:asciiTheme="minorHAnsi" w:hAnsiTheme="minorHAnsi" w:cstheme="minorHAnsi"/>
          <w:sz w:val="22"/>
          <w:szCs w:val="22"/>
        </w:rPr>
        <w:t>helyi önkormányzati vagyon tulajdonjogának a 108. § szerinti ingyenes átruházására vonatkozó döntés</w:t>
      </w:r>
      <w:r>
        <w:rPr>
          <w:rFonts w:asciiTheme="minorHAnsi" w:hAnsiTheme="minorHAnsi" w:cstheme="minorHAnsi"/>
          <w:sz w:val="22"/>
          <w:szCs w:val="22"/>
        </w:rPr>
        <w:t xml:space="preserve"> meghozatala a Közgyűlés kizárólagos, át nem ruházható hatáskörébe tartozik. </w:t>
      </w:r>
    </w:p>
    <w:p w14:paraId="2D419501" w14:textId="77777777" w:rsidR="002434FA" w:rsidRDefault="002434FA" w:rsidP="002434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E7E67" w14:textId="45B55728" w:rsidR="00067346" w:rsidRDefault="005C50FC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 alapján javaslom a Tisztelt Közgyűlésnek az előterjesztés 1. számú mellékletét képező </w:t>
      </w:r>
      <w:r w:rsidR="006F4C99">
        <w:rPr>
          <w:rFonts w:asciiTheme="minorHAnsi" w:hAnsiTheme="minorHAnsi" w:cstheme="minorHAnsi"/>
          <w:sz w:val="22"/>
          <w:szCs w:val="22"/>
        </w:rPr>
        <w:t>kataszteri térképen</w:t>
      </w:r>
      <w:r>
        <w:rPr>
          <w:rFonts w:asciiTheme="minorHAnsi" w:hAnsiTheme="minorHAnsi" w:cstheme="minorHAnsi"/>
          <w:sz w:val="22"/>
          <w:szCs w:val="22"/>
        </w:rPr>
        <w:t xml:space="preserve"> megjelölt 2009/15 hrsz.-ú, </w:t>
      </w:r>
      <w:r w:rsidR="00C3678F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országos közút” megnevezésű ingatlan térítésmentes állami tulajdonba adását, és a polgármester felhatalmazását az átadás-átvételhez szükséges megállapodás aláírására.</w:t>
      </w:r>
    </w:p>
    <w:p w14:paraId="479A24B7" w14:textId="77777777" w:rsidR="005C50FC" w:rsidRDefault="005C50FC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3E5B43" w14:textId="77777777" w:rsidR="00F5454C" w:rsidRDefault="00F5454C" w:rsidP="006732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EB7CB" w14:textId="498A5E59" w:rsidR="00312F49" w:rsidRDefault="00312F49" w:rsidP="00312F49">
      <w:pPr>
        <w:pStyle w:val="Listaszerbekezds"/>
        <w:numPr>
          <w:ilvl w:val="0"/>
          <w:numId w:val="35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2F4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Javaslat a K087.08 – M87 gyorsforgalmi út Szombathely – Kőszeg közötti szakaszának megvalósítása érdekében szükséges döntés meghozatalára</w:t>
      </w:r>
    </w:p>
    <w:p w14:paraId="62AA4927" w14:textId="77777777" w:rsidR="00312F49" w:rsidRDefault="00312F49" w:rsidP="00312F49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41E7A7" w14:textId="77777777" w:rsidR="00312F49" w:rsidRDefault="00312F49" w:rsidP="00312F49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om a Tisztelt Közgyűlést, hogy az Építési és Közlekedési Minisztérium (továbbiakban: ÉKM) a „K087.08 – M87 gyorsforgalmi út Szombathely – Kőszeg közötti szakaszának megvalósítása” elnevezésű projekt keretein belül – a kisajátításról szóló 2007. évi CXXIII. törvény 2. § e) pontja szerinti közérdekű célból – megkezdte a tervezett országos közút nyomvonalát érintő ingatlanok területszerzési eljárásait.</w:t>
      </w:r>
    </w:p>
    <w:p w14:paraId="5560AE95" w14:textId="77777777" w:rsidR="00312F49" w:rsidRDefault="00312F49" w:rsidP="00312F49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0EFB1D" w14:textId="3902C56E" w:rsidR="00312F49" w:rsidRDefault="00312F49" w:rsidP="00312F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ÉKM 2026. április 7. napján vételi ajánlatokkal kereste meg Önkormányzatunkat a beruházás nyomvonala által érintett,</w:t>
      </w:r>
      <w:r w:rsidRPr="00BE53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ombathely Megyei Jogú Város Önkormányzata 1/1 arányú kizárólagos</w:t>
      </w:r>
      <w:r w:rsidR="00834E7A">
        <w:rPr>
          <w:rFonts w:asciiTheme="minorHAnsi" w:hAnsiTheme="minorHAnsi" w:cstheme="minorHAnsi"/>
          <w:sz w:val="22"/>
          <w:szCs w:val="22"/>
        </w:rPr>
        <w:t>, valamint 600/492648 hányadú részleges</w:t>
      </w:r>
      <w:r>
        <w:rPr>
          <w:rFonts w:asciiTheme="minorHAnsi" w:hAnsiTheme="minorHAnsi" w:cstheme="minorHAnsi"/>
          <w:sz w:val="22"/>
          <w:szCs w:val="22"/>
        </w:rPr>
        <w:t xml:space="preserve"> tulajdonában álló, alábbi földrészletek vonatkozásában.</w:t>
      </w:r>
    </w:p>
    <w:p w14:paraId="2EE5B8A9" w14:textId="77777777" w:rsidR="00312F49" w:rsidRDefault="00312F49" w:rsidP="00312F4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2212"/>
        <w:gridCol w:w="1493"/>
        <w:gridCol w:w="1654"/>
        <w:gridCol w:w="1336"/>
        <w:gridCol w:w="1553"/>
      </w:tblGrid>
      <w:tr w:rsidR="00312F49" w:rsidRPr="00312F49" w14:paraId="4E920039" w14:textId="77777777" w:rsidTr="00312F49">
        <w:trPr>
          <w:trHeight w:val="300"/>
          <w:jc w:val="center"/>
        </w:trPr>
        <w:tc>
          <w:tcPr>
            <w:tcW w:w="1380" w:type="dxa"/>
            <w:noWrap/>
            <w:vAlign w:val="center"/>
          </w:tcPr>
          <w:p w14:paraId="21779FC6" w14:textId="76C0C204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yrajzi szám</w:t>
            </w:r>
          </w:p>
        </w:tc>
        <w:tc>
          <w:tcPr>
            <w:tcW w:w="2212" w:type="dxa"/>
            <w:noWrap/>
            <w:vAlign w:val="center"/>
          </w:tcPr>
          <w:p w14:paraId="053920B0" w14:textId="65A53ABD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sajátítandó hrsz.</w:t>
            </w:r>
          </w:p>
        </w:tc>
        <w:tc>
          <w:tcPr>
            <w:tcW w:w="1493" w:type="dxa"/>
            <w:noWrap/>
            <w:vAlign w:val="center"/>
          </w:tcPr>
          <w:p w14:paraId="7BA7A46D" w14:textId="5916111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sajátítandó terület m²</w:t>
            </w:r>
          </w:p>
        </w:tc>
        <w:tc>
          <w:tcPr>
            <w:tcW w:w="1654" w:type="dxa"/>
            <w:noWrap/>
            <w:vAlign w:val="center"/>
          </w:tcPr>
          <w:p w14:paraId="695BD50B" w14:textId="39F46D51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atlan megnevezése</w:t>
            </w:r>
          </w:p>
        </w:tc>
        <w:tc>
          <w:tcPr>
            <w:tcW w:w="1336" w:type="dxa"/>
            <w:noWrap/>
            <w:vAlign w:val="center"/>
          </w:tcPr>
          <w:p w14:paraId="0308F31F" w14:textId="555A5D1D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ülés</w:t>
            </w:r>
          </w:p>
        </w:tc>
        <w:tc>
          <w:tcPr>
            <w:tcW w:w="1553" w:type="dxa"/>
            <w:noWrap/>
            <w:vAlign w:val="center"/>
          </w:tcPr>
          <w:p w14:paraId="0963A3DD" w14:textId="167A6001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ételár Ft</w:t>
            </w:r>
          </w:p>
        </w:tc>
      </w:tr>
      <w:tr w:rsidR="00312F49" w:rsidRPr="00312F49" w14:paraId="5097B92C" w14:textId="77777777" w:rsidTr="00312F49">
        <w:trPr>
          <w:trHeight w:val="300"/>
          <w:jc w:val="center"/>
        </w:trPr>
        <w:tc>
          <w:tcPr>
            <w:tcW w:w="1380" w:type="dxa"/>
            <w:noWrap/>
            <w:vAlign w:val="center"/>
            <w:hideMark/>
          </w:tcPr>
          <w:p w14:paraId="4FD01AAF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104/15</w:t>
            </w:r>
          </w:p>
        </w:tc>
        <w:tc>
          <w:tcPr>
            <w:tcW w:w="2212" w:type="dxa"/>
            <w:noWrap/>
            <w:vAlign w:val="center"/>
            <w:hideMark/>
          </w:tcPr>
          <w:p w14:paraId="7D9C954B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104/27</w:t>
            </w:r>
          </w:p>
        </w:tc>
        <w:tc>
          <w:tcPr>
            <w:tcW w:w="1493" w:type="dxa"/>
            <w:noWrap/>
            <w:vAlign w:val="center"/>
            <w:hideMark/>
          </w:tcPr>
          <w:p w14:paraId="7B1869C2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2 250</w:t>
            </w:r>
          </w:p>
        </w:tc>
        <w:tc>
          <w:tcPr>
            <w:tcW w:w="1654" w:type="dxa"/>
            <w:noWrap/>
            <w:vAlign w:val="center"/>
            <w:hideMark/>
          </w:tcPr>
          <w:p w14:paraId="729E4011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közforgalom elől elzárt magánút</w:t>
            </w:r>
          </w:p>
        </w:tc>
        <w:tc>
          <w:tcPr>
            <w:tcW w:w="1336" w:type="dxa"/>
            <w:noWrap/>
            <w:vAlign w:val="center"/>
            <w:hideMark/>
          </w:tcPr>
          <w:p w14:paraId="52CCEE31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Söpte</w:t>
            </w:r>
          </w:p>
        </w:tc>
        <w:tc>
          <w:tcPr>
            <w:tcW w:w="1553" w:type="dxa"/>
            <w:noWrap/>
            <w:vAlign w:val="center"/>
            <w:hideMark/>
          </w:tcPr>
          <w:p w14:paraId="1ADAA279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1.252.125</w:t>
            </w:r>
          </w:p>
        </w:tc>
      </w:tr>
      <w:tr w:rsidR="00312F49" w:rsidRPr="00312F49" w14:paraId="673972F3" w14:textId="77777777" w:rsidTr="00312F49">
        <w:trPr>
          <w:trHeight w:val="300"/>
          <w:jc w:val="center"/>
        </w:trPr>
        <w:tc>
          <w:tcPr>
            <w:tcW w:w="1380" w:type="dxa"/>
            <w:noWrap/>
            <w:vAlign w:val="center"/>
            <w:hideMark/>
          </w:tcPr>
          <w:p w14:paraId="67A7B62E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104/14</w:t>
            </w:r>
          </w:p>
        </w:tc>
        <w:tc>
          <w:tcPr>
            <w:tcW w:w="2212" w:type="dxa"/>
            <w:noWrap/>
            <w:vAlign w:val="center"/>
            <w:hideMark/>
          </w:tcPr>
          <w:p w14:paraId="280503D0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104/24</w:t>
            </w:r>
          </w:p>
        </w:tc>
        <w:tc>
          <w:tcPr>
            <w:tcW w:w="1493" w:type="dxa"/>
            <w:noWrap/>
            <w:vAlign w:val="center"/>
            <w:hideMark/>
          </w:tcPr>
          <w:p w14:paraId="63701B20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35 658</w:t>
            </w:r>
          </w:p>
        </w:tc>
        <w:tc>
          <w:tcPr>
            <w:tcW w:w="1654" w:type="dxa"/>
            <w:noWrap/>
            <w:vAlign w:val="center"/>
            <w:hideMark/>
          </w:tcPr>
          <w:p w14:paraId="5ECD8F49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telephely</w:t>
            </w:r>
          </w:p>
        </w:tc>
        <w:tc>
          <w:tcPr>
            <w:tcW w:w="1336" w:type="dxa"/>
            <w:noWrap/>
            <w:vAlign w:val="center"/>
            <w:hideMark/>
          </w:tcPr>
          <w:p w14:paraId="6261EE2A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Söpte</w:t>
            </w:r>
          </w:p>
        </w:tc>
        <w:tc>
          <w:tcPr>
            <w:tcW w:w="1553" w:type="dxa"/>
            <w:noWrap/>
            <w:vAlign w:val="center"/>
            <w:hideMark/>
          </w:tcPr>
          <w:p w14:paraId="61FAA283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149.157.414</w:t>
            </w:r>
          </w:p>
        </w:tc>
      </w:tr>
      <w:tr w:rsidR="00312F49" w:rsidRPr="00312F49" w14:paraId="3D68DAD2" w14:textId="77777777" w:rsidTr="00312F49">
        <w:trPr>
          <w:trHeight w:val="300"/>
          <w:jc w:val="center"/>
        </w:trPr>
        <w:tc>
          <w:tcPr>
            <w:tcW w:w="1380" w:type="dxa"/>
            <w:noWrap/>
            <w:vAlign w:val="center"/>
            <w:hideMark/>
          </w:tcPr>
          <w:p w14:paraId="21FBBBAE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64/37</w:t>
            </w:r>
          </w:p>
        </w:tc>
        <w:tc>
          <w:tcPr>
            <w:tcW w:w="2212" w:type="dxa"/>
            <w:noWrap/>
            <w:vAlign w:val="center"/>
            <w:hideMark/>
          </w:tcPr>
          <w:p w14:paraId="515BCF29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64/59 (600/492648 hányad)</w:t>
            </w:r>
          </w:p>
        </w:tc>
        <w:tc>
          <w:tcPr>
            <w:tcW w:w="1493" w:type="dxa"/>
            <w:noWrap/>
            <w:vAlign w:val="center"/>
            <w:hideMark/>
          </w:tcPr>
          <w:p w14:paraId="4A2746A3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654" w:type="dxa"/>
            <w:noWrap/>
            <w:vAlign w:val="center"/>
            <w:hideMark/>
          </w:tcPr>
          <w:p w14:paraId="5FCDC6E3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fásított terület</w:t>
            </w:r>
          </w:p>
        </w:tc>
        <w:tc>
          <w:tcPr>
            <w:tcW w:w="1336" w:type="dxa"/>
            <w:noWrap/>
            <w:vAlign w:val="center"/>
            <w:hideMark/>
          </w:tcPr>
          <w:p w14:paraId="4DEB7CD8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Gencsapáti</w:t>
            </w:r>
          </w:p>
        </w:tc>
        <w:tc>
          <w:tcPr>
            <w:tcW w:w="1553" w:type="dxa"/>
            <w:noWrap/>
            <w:vAlign w:val="center"/>
            <w:hideMark/>
          </w:tcPr>
          <w:p w14:paraId="5E214535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</w:tbl>
    <w:p w14:paraId="52092C4F" w14:textId="77777777" w:rsidR="00312F49" w:rsidRPr="00312F49" w:rsidRDefault="00312F49" w:rsidP="00312F4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ABCEE4" w14:textId="77777777" w:rsidR="00312F49" w:rsidRDefault="00312F49" w:rsidP="00312F49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vételi ajánlatokban foglalt vételárak a piaci forgalmi értékeknek megfelelnek. </w:t>
      </w:r>
    </w:p>
    <w:p w14:paraId="3817ABDC" w14:textId="77777777" w:rsidR="00312F49" w:rsidRDefault="00312F49" w:rsidP="00312F49">
      <w:pPr>
        <w:pStyle w:val="Listaszerbekezds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D0837A" w14:textId="3757676E" w:rsidR="00312F49" w:rsidRPr="007542C4" w:rsidRDefault="00312F49" w:rsidP="00312F49">
      <w:pPr>
        <w:jc w:val="both"/>
        <w:rPr>
          <w:rFonts w:asciiTheme="minorHAnsi" w:hAnsiTheme="minorHAnsi" w:cstheme="minorHAnsi"/>
          <w:sz w:val="22"/>
          <w:szCs w:val="22"/>
        </w:rPr>
      </w:pPr>
      <w:r w:rsidRPr="007542C4">
        <w:rPr>
          <w:rFonts w:asciiTheme="minorHAnsi" w:hAnsiTheme="minorHAnsi" w:cstheme="minorHAnsi"/>
          <w:sz w:val="22"/>
          <w:szCs w:val="22"/>
        </w:rPr>
        <w:t xml:space="preserve">Javaslom, a Tisztelt Közgyűlés értsen egyet a K087.08 – M87 gyorsforgalmi út Szombathely – Kőszeg közötti szakaszának megvalósításához szükséges ingatlanok </w:t>
      </w:r>
      <w:r>
        <w:rPr>
          <w:rFonts w:asciiTheme="minorHAnsi" w:hAnsiTheme="minorHAnsi" w:cstheme="minorHAnsi"/>
          <w:sz w:val="22"/>
          <w:szCs w:val="22"/>
        </w:rPr>
        <w:t xml:space="preserve">tulajdonjogának a </w:t>
      </w:r>
      <w:r w:rsidRPr="007542C4">
        <w:rPr>
          <w:rFonts w:asciiTheme="minorHAnsi" w:hAnsiTheme="minorHAnsi" w:cstheme="minorHAnsi"/>
          <w:sz w:val="22"/>
          <w:szCs w:val="22"/>
        </w:rPr>
        <w:t>Magyar Állam részére történő</w:t>
      </w:r>
      <w:r>
        <w:rPr>
          <w:rFonts w:asciiTheme="minorHAnsi" w:hAnsiTheme="minorHAnsi" w:cstheme="minorHAnsi"/>
          <w:sz w:val="22"/>
          <w:szCs w:val="22"/>
        </w:rPr>
        <w:t xml:space="preserve"> átruházásával</w:t>
      </w:r>
      <w:r w:rsidRPr="007542C4">
        <w:rPr>
          <w:rFonts w:asciiTheme="minorHAnsi" w:hAnsiTheme="minorHAnsi" w:cstheme="minorHAnsi"/>
          <w:sz w:val="22"/>
          <w:szCs w:val="22"/>
        </w:rPr>
        <w:t>, egyúttal hatalmazza</w:t>
      </w:r>
      <w:r>
        <w:rPr>
          <w:rFonts w:asciiTheme="minorHAnsi" w:hAnsiTheme="minorHAnsi" w:cstheme="minorHAnsi"/>
          <w:sz w:val="22"/>
          <w:szCs w:val="22"/>
        </w:rPr>
        <w:t xml:space="preserve"> fel</w:t>
      </w:r>
      <w:r w:rsidRPr="007542C4">
        <w:rPr>
          <w:rFonts w:asciiTheme="minorHAnsi" w:hAnsiTheme="minorHAnsi" w:cstheme="minorHAnsi"/>
          <w:sz w:val="22"/>
          <w:szCs w:val="22"/>
        </w:rPr>
        <w:t xml:space="preserve"> a polgármestert a</w:t>
      </w:r>
      <w:r>
        <w:rPr>
          <w:rFonts w:asciiTheme="minorHAnsi" w:hAnsiTheme="minorHAnsi" w:cstheme="minorHAnsi"/>
          <w:sz w:val="22"/>
          <w:szCs w:val="22"/>
        </w:rPr>
        <w:t xml:space="preserve"> tulajdonjog átruházásához </w:t>
      </w:r>
      <w:r w:rsidRPr="007542C4">
        <w:rPr>
          <w:rFonts w:asciiTheme="minorHAnsi" w:hAnsiTheme="minorHAnsi" w:cstheme="minorHAnsi"/>
          <w:sz w:val="22"/>
          <w:szCs w:val="22"/>
        </w:rPr>
        <w:t>szükséges okiratok aláírására.</w:t>
      </w:r>
    </w:p>
    <w:p w14:paraId="3A28485E" w14:textId="77777777" w:rsidR="00312F49" w:rsidRDefault="00312F49" w:rsidP="00312F49">
      <w:pPr>
        <w:pStyle w:val="Listaszerbekezds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B0E5E7" w14:textId="77777777" w:rsidR="00312F49" w:rsidRDefault="00312F49" w:rsidP="00312F49">
      <w:pPr>
        <w:pStyle w:val="Listaszerbekezds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918CFD" w14:textId="066DA9CC" w:rsidR="00F5454C" w:rsidRDefault="00F5454C" w:rsidP="00312F49">
      <w:pPr>
        <w:pStyle w:val="Listaszerbekezds"/>
        <w:numPr>
          <w:ilvl w:val="0"/>
          <w:numId w:val="35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5454C">
        <w:rPr>
          <w:rFonts w:asciiTheme="minorHAnsi" w:hAnsiTheme="minorHAnsi" w:cstheme="minorHAnsi"/>
          <w:b/>
          <w:bCs/>
          <w:sz w:val="22"/>
          <w:szCs w:val="22"/>
          <w:u w:val="single"/>
        </w:rPr>
        <w:t>Javaslat a Krúdy Gyula utcai parkolóval kapcsolatos döntés meghozatalára</w:t>
      </w:r>
    </w:p>
    <w:p w14:paraId="539BF330" w14:textId="77777777" w:rsidR="00351C01" w:rsidRDefault="00351C01" w:rsidP="00312F4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687CAB1" w14:textId="6EE5AA09" w:rsidR="006031C0" w:rsidRPr="006031C0" w:rsidRDefault="00351C01" w:rsidP="00312F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isztelt </w:t>
      </w:r>
      <w:r w:rsidRPr="00D95DA9">
        <w:rPr>
          <w:rFonts w:asciiTheme="minorHAnsi" w:hAnsiTheme="minorHAnsi" w:cstheme="minorHAnsi"/>
          <w:sz w:val="22"/>
          <w:szCs w:val="22"/>
        </w:rPr>
        <w:t xml:space="preserve">Közgyűlés – a Kft. kérelme alapján - a 351/2025. (XII.11.) Kgy. számú határozatában támogatta a </w:t>
      </w:r>
      <w:r w:rsidRPr="003A28DF">
        <w:rPr>
          <w:rFonts w:asciiTheme="minorHAnsi" w:hAnsiTheme="minorHAnsi" w:cstheme="minorHAnsi"/>
          <w:sz w:val="22"/>
          <w:szCs w:val="22"/>
        </w:rPr>
        <w:t>szombathelyi 9156 hrsz.-ú,</w:t>
      </w:r>
      <w:r w:rsidRPr="00D95DA9">
        <w:rPr>
          <w:rFonts w:asciiTheme="minorHAnsi" w:hAnsiTheme="minorHAnsi" w:cstheme="minorHAnsi"/>
          <w:sz w:val="22"/>
          <w:szCs w:val="22"/>
        </w:rPr>
        <w:t xml:space="preserve"> 1042 m² alapterületű, „kivett beépítetlen terület” megnevezésű ingatlan PITYER-CSÁRDA Vendéglátó Kft.</w:t>
      </w:r>
      <w:r w:rsidRPr="00DD3376">
        <w:rPr>
          <w:rFonts w:asciiTheme="minorHAnsi" w:hAnsiTheme="minorHAnsi" w:cstheme="minorHAnsi"/>
          <w:sz w:val="22"/>
          <w:szCs w:val="22"/>
        </w:rPr>
        <w:t xml:space="preserve"> részére történő közvetlen értékesítését, meghatározott feltételek együttes teljesülése esetén.</w:t>
      </w:r>
      <w:r>
        <w:rPr>
          <w:rFonts w:asciiTheme="minorHAnsi" w:hAnsiTheme="minorHAnsi" w:cstheme="minorHAnsi"/>
          <w:sz w:val="22"/>
          <w:szCs w:val="22"/>
        </w:rPr>
        <w:t xml:space="preserve"> A Közgyűlés felhatalmazta</w:t>
      </w:r>
      <w:r w:rsidRPr="00E97B4F">
        <w:rPr>
          <w:rFonts w:asciiTheme="minorHAnsi" w:hAnsiTheme="minorHAnsi" w:cstheme="minorHAnsi"/>
          <w:sz w:val="22"/>
          <w:szCs w:val="22"/>
        </w:rPr>
        <w:t xml:space="preserve"> a Gazdasági és Jogi Bizottságot </w:t>
      </w:r>
      <w:r>
        <w:rPr>
          <w:rFonts w:asciiTheme="minorHAnsi" w:hAnsiTheme="minorHAnsi" w:cstheme="minorHAnsi"/>
          <w:sz w:val="22"/>
          <w:szCs w:val="22"/>
        </w:rPr>
        <w:t>a t</w:t>
      </w:r>
      <w:r w:rsidRPr="00E97B4F">
        <w:rPr>
          <w:rFonts w:asciiTheme="minorHAnsi" w:hAnsiTheme="minorHAnsi" w:cstheme="minorHAnsi"/>
          <w:sz w:val="22"/>
          <w:szCs w:val="22"/>
        </w:rPr>
        <w:t>ársasággal történő, az Önkormányzat számára érdemi garanciákat biztosító szerződés jóváhagyásár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A28DF">
        <w:rPr>
          <w:rFonts w:asciiTheme="minorHAnsi" w:hAnsiTheme="minorHAnsi" w:cstheme="minorHAnsi"/>
          <w:sz w:val="22"/>
          <w:szCs w:val="22"/>
        </w:rPr>
        <w:t xml:space="preserve">Tekintettel arra, hogy a társaság azt kérte, a szerződés a Kispityer-Halászcsárda Kft.-vel kerüljön megkötésre, és ezért a korábbi határozat módosítása is szükséges, így a </w:t>
      </w:r>
      <w:r w:rsidR="003A28DF" w:rsidRPr="00D95DA9">
        <w:rPr>
          <w:rFonts w:asciiTheme="minorHAnsi" w:hAnsiTheme="minorHAnsi" w:cstheme="minorHAnsi"/>
          <w:sz w:val="22"/>
          <w:szCs w:val="22"/>
        </w:rPr>
        <w:t>351/2025. (XII.11.) Kgy. számú</w:t>
      </w:r>
      <w:r w:rsidR="003A28DF">
        <w:rPr>
          <w:rFonts w:asciiTheme="minorHAnsi" w:hAnsiTheme="minorHAnsi" w:cstheme="minorHAnsi"/>
          <w:sz w:val="22"/>
          <w:szCs w:val="22"/>
        </w:rPr>
        <w:t xml:space="preserve"> határozat módosítását, és ez alapján a szerződés</w:t>
      </w:r>
      <w:r w:rsidR="003D107D">
        <w:rPr>
          <w:rFonts w:asciiTheme="minorHAnsi" w:hAnsiTheme="minorHAnsi" w:cstheme="minorHAnsi"/>
          <w:sz w:val="22"/>
          <w:szCs w:val="22"/>
        </w:rPr>
        <w:t xml:space="preserve"> (előterjesztés 2. számú melléklete)</w:t>
      </w:r>
      <w:r w:rsidR="003A28DF">
        <w:rPr>
          <w:rFonts w:asciiTheme="minorHAnsi" w:hAnsiTheme="minorHAnsi" w:cstheme="minorHAnsi"/>
          <w:sz w:val="22"/>
          <w:szCs w:val="22"/>
        </w:rPr>
        <w:t xml:space="preserve"> jóváhagyását a Tisztelt Közgyűlés elé terjesztem.  </w:t>
      </w:r>
    </w:p>
    <w:p w14:paraId="6CA2598A" w14:textId="77777777" w:rsidR="00312F49" w:rsidRDefault="00312F49" w:rsidP="00312F4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4565892"/>
    </w:p>
    <w:p w14:paraId="6C1D959A" w14:textId="3355CC29" w:rsidR="006031C0" w:rsidRPr="00312F49" w:rsidRDefault="006031C0" w:rsidP="00312F49">
      <w:pPr>
        <w:pStyle w:val="Listaszerbekezds"/>
        <w:numPr>
          <w:ilvl w:val="0"/>
          <w:numId w:val="35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12F49">
        <w:rPr>
          <w:rFonts w:asciiTheme="minorHAnsi" w:hAnsiTheme="minorHAnsi" w:cstheme="minorHAnsi"/>
          <w:b/>
          <w:sz w:val="22"/>
          <w:szCs w:val="22"/>
          <w:u w:val="single"/>
        </w:rPr>
        <w:t>Javaslat határozatlan időre bérbeadott bérlakás értékesítésére</w:t>
      </w:r>
    </w:p>
    <w:bookmarkEnd w:id="0"/>
    <w:p w14:paraId="33981036" w14:textId="77777777" w:rsidR="006031C0" w:rsidRPr="006031C0" w:rsidRDefault="006031C0" w:rsidP="00312F49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BAFE8F" w14:textId="2633CB20" w:rsidR="00561385" w:rsidRDefault="006031C0" w:rsidP="006031C0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 xml:space="preserve">Tájékoztatom a Tisztelt </w:t>
      </w:r>
      <w:r w:rsidR="00063F29">
        <w:rPr>
          <w:rFonts w:asciiTheme="minorHAnsi" w:hAnsiTheme="minorHAnsi" w:cstheme="minorHAnsi"/>
          <w:sz w:val="22"/>
          <w:szCs w:val="22"/>
        </w:rPr>
        <w:t>Közgyűlést</w:t>
      </w:r>
      <w:r w:rsidRPr="006031C0">
        <w:rPr>
          <w:rFonts w:asciiTheme="minorHAnsi" w:hAnsiTheme="minorHAnsi" w:cstheme="minorHAnsi"/>
          <w:sz w:val="22"/>
          <w:szCs w:val="22"/>
        </w:rPr>
        <w:t xml:space="preserve">, hogy </w:t>
      </w:r>
      <w:r w:rsidR="00DE7874">
        <w:rPr>
          <w:rFonts w:asciiTheme="minorHAnsi" w:hAnsiTheme="minorHAnsi" w:cstheme="minorHAnsi"/>
          <w:sz w:val="22"/>
          <w:szCs w:val="22"/>
        </w:rPr>
        <w:t>a Benedek Elek u. 13. II/12. szám alatti bérl</w:t>
      </w:r>
      <w:r w:rsidR="00561385">
        <w:rPr>
          <w:rFonts w:asciiTheme="minorHAnsi" w:hAnsiTheme="minorHAnsi" w:cstheme="minorHAnsi"/>
          <w:sz w:val="22"/>
          <w:szCs w:val="22"/>
        </w:rPr>
        <w:t>a</w:t>
      </w:r>
      <w:r w:rsidR="00DE7874">
        <w:rPr>
          <w:rFonts w:asciiTheme="minorHAnsi" w:hAnsiTheme="minorHAnsi" w:cstheme="minorHAnsi"/>
          <w:sz w:val="22"/>
          <w:szCs w:val="22"/>
        </w:rPr>
        <w:t>kás</w:t>
      </w:r>
      <w:r w:rsidR="0002539A">
        <w:rPr>
          <w:rFonts w:asciiTheme="minorHAnsi" w:hAnsiTheme="minorHAnsi" w:cstheme="minorHAnsi"/>
          <w:sz w:val="22"/>
          <w:szCs w:val="22"/>
        </w:rPr>
        <w:t xml:space="preserve"> –</w:t>
      </w:r>
      <w:r w:rsidR="00DE7874">
        <w:rPr>
          <w:rFonts w:asciiTheme="minorHAnsi" w:hAnsiTheme="minorHAnsi" w:cstheme="minorHAnsi"/>
          <w:sz w:val="22"/>
          <w:szCs w:val="22"/>
        </w:rPr>
        <w:t xml:space="preserve"> </w:t>
      </w:r>
      <w:r w:rsidR="0002539A">
        <w:rPr>
          <w:rFonts w:asciiTheme="minorHAnsi" w:hAnsiTheme="minorHAnsi" w:cstheme="minorHAnsi"/>
          <w:sz w:val="22"/>
          <w:szCs w:val="22"/>
        </w:rPr>
        <w:t xml:space="preserve">határozatlan idejű bérleti jogviszonnyal rendelkező – </w:t>
      </w:r>
      <w:r w:rsidR="00DE7874">
        <w:rPr>
          <w:rFonts w:asciiTheme="minorHAnsi" w:hAnsiTheme="minorHAnsi" w:cstheme="minorHAnsi"/>
          <w:sz w:val="22"/>
          <w:szCs w:val="22"/>
        </w:rPr>
        <w:t>bérlője</w:t>
      </w:r>
      <w:r w:rsidR="00561385">
        <w:rPr>
          <w:rFonts w:asciiTheme="minorHAnsi" w:hAnsiTheme="minorHAnsi" w:cstheme="minorHAnsi"/>
          <w:sz w:val="22"/>
          <w:szCs w:val="22"/>
        </w:rPr>
        <w:t xml:space="preserve"> a bérlakás megvásárlása iránti kérelemmel fordult Önkormányzatunkhoz. </w:t>
      </w:r>
    </w:p>
    <w:p w14:paraId="127889FF" w14:textId="77777777" w:rsidR="00561385" w:rsidRDefault="00561385" w:rsidP="006031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5F493" w14:textId="330D6D27" w:rsidR="00561385" w:rsidRDefault="00561385" w:rsidP="005613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érlőt korábban az </w:t>
      </w:r>
      <w:r w:rsidRPr="006031C0">
        <w:rPr>
          <w:rFonts w:asciiTheme="minorHAnsi" w:hAnsiTheme="minorHAnsi" w:cstheme="minorHAnsi"/>
          <w:sz w:val="22"/>
          <w:szCs w:val="22"/>
        </w:rPr>
        <w:t>önkormányzat tulajdonában lévő lakások elidegenítésének szabályairól szóló 8/2025. (III. 28.) önkormányzati rendeletben (továbbiakban: Rendelet) foglaltak alapján tájékoztattuk, hogy</w:t>
      </w:r>
      <w:r w:rsidR="00063F29">
        <w:rPr>
          <w:rFonts w:asciiTheme="minorHAnsi" w:hAnsiTheme="minorHAnsi" w:cstheme="minorHAnsi"/>
          <w:sz w:val="22"/>
          <w:szCs w:val="22"/>
        </w:rPr>
        <w:t xml:space="preserve"> </w:t>
      </w:r>
      <w:r w:rsidRPr="006031C0">
        <w:rPr>
          <w:rFonts w:asciiTheme="minorHAnsi" w:hAnsiTheme="minorHAnsi" w:cstheme="minorHAnsi"/>
          <w:sz w:val="22"/>
          <w:szCs w:val="22"/>
        </w:rPr>
        <w:t>a Rendelet 4. § (2) bekezdése alapján a forgalmi érték 95%-</w:t>
      </w:r>
      <w:proofErr w:type="spellStart"/>
      <w:r w:rsidRPr="006031C0">
        <w:rPr>
          <w:rFonts w:asciiTheme="minorHAnsi" w:hAnsiTheme="minorHAnsi" w:cstheme="minorHAnsi"/>
          <w:sz w:val="22"/>
          <w:szCs w:val="22"/>
        </w:rPr>
        <w:t>ának</w:t>
      </w:r>
      <w:proofErr w:type="spellEnd"/>
      <w:r w:rsidRPr="006031C0">
        <w:rPr>
          <w:rFonts w:asciiTheme="minorHAnsi" w:hAnsiTheme="minorHAnsi" w:cstheme="minorHAnsi"/>
          <w:sz w:val="22"/>
          <w:szCs w:val="22"/>
        </w:rPr>
        <w:t xml:space="preserve"> megfelelő összegű vételár ellenében élh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31C0">
        <w:rPr>
          <w:rFonts w:asciiTheme="minorHAnsi" w:hAnsiTheme="minorHAnsi" w:cstheme="minorHAnsi"/>
          <w:sz w:val="22"/>
          <w:szCs w:val="22"/>
        </w:rPr>
        <w:t>a jogszabályban rögzített elővásárlási jog</w:t>
      </w:r>
      <w:r>
        <w:rPr>
          <w:rFonts w:asciiTheme="minorHAnsi" w:hAnsiTheme="minorHAnsi" w:cstheme="minorHAnsi"/>
          <w:sz w:val="22"/>
          <w:szCs w:val="22"/>
        </w:rPr>
        <w:t xml:space="preserve">ával </w:t>
      </w:r>
      <w:r w:rsidRPr="006031C0">
        <w:rPr>
          <w:rFonts w:asciiTheme="minorHAnsi" w:hAnsiTheme="minorHAnsi" w:cstheme="minorHAnsi"/>
          <w:sz w:val="22"/>
          <w:szCs w:val="22"/>
        </w:rPr>
        <w:t>és megvásárolhat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031C0">
        <w:rPr>
          <w:rFonts w:asciiTheme="minorHAnsi" w:hAnsiTheme="minorHAnsi" w:cstheme="minorHAnsi"/>
          <w:sz w:val="22"/>
          <w:szCs w:val="22"/>
        </w:rPr>
        <w:t xml:space="preserve"> az álta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031C0">
        <w:rPr>
          <w:rFonts w:asciiTheme="minorHAnsi" w:hAnsiTheme="minorHAnsi" w:cstheme="minorHAnsi"/>
          <w:sz w:val="22"/>
          <w:szCs w:val="22"/>
        </w:rPr>
        <w:t xml:space="preserve"> bérelt lakóingat</w:t>
      </w:r>
      <w:r>
        <w:rPr>
          <w:rFonts w:asciiTheme="minorHAnsi" w:hAnsiTheme="minorHAnsi" w:cstheme="minorHAnsi"/>
          <w:sz w:val="22"/>
          <w:szCs w:val="22"/>
        </w:rPr>
        <w:t>lant.</w:t>
      </w:r>
    </w:p>
    <w:p w14:paraId="4962B2B5" w14:textId="77777777" w:rsidR="00561385" w:rsidRDefault="00561385" w:rsidP="005613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C45E5" w14:textId="76CEDF2E" w:rsidR="0009544B" w:rsidRDefault="00561385" w:rsidP="005613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02539A">
        <w:rPr>
          <w:rFonts w:asciiTheme="minorHAnsi" w:hAnsiTheme="minorHAnsi" w:cstheme="minorHAnsi"/>
          <w:sz w:val="22"/>
          <w:szCs w:val="22"/>
        </w:rPr>
        <w:t>bérlő</w:t>
      </w:r>
      <w:r>
        <w:rPr>
          <w:rFonts w:asciiTheme="minorHAnsi" w:hAnsiTheme="minorHAnsi" w:cstheme="minorHAnsi"/>
          <w:sz w:val="22"/>
          <w:szCs w:val="22"/>
        </w:rPr>
        <w:t xml:space="preserve"> az ingatlan aktuális forgalmi értékének ismeretében 2025. </w:t>
      </w:r>
      <w:r w:rsidR="00E62034">
        <w:rPr>
          <w:rFonts w:asciiTheme="minorHAnsi" w:hAnsiTheme="minorHAnsi" w:cstheme="minorHAnsi"/>
          <w:sz w:val="22"/>
          <w:szCs w:val="22"/>
        </w:rPr>
        <w:t>júliusában</w:t>
      </w:r>
      <w:r>
        <w:rPr>
          <w:rFonts w:asciiTheme="minorHAnsi" w:hAnsiTheme="minorHAnsi" w:cstheme="minorHAnsi"/>
          <w:sz w:val="22"/>
          <w:szCs w:val="22"/>
        </w:rPr>
        <w:t xml:space="preserve"> úgy nyilatkozott, hogy nem él elővásárlási jogával, most azonban</w:t>
      </w:r>
      <w:r w:rsidR="0009544B">
        <w:rPr>
          <w:rFonts w:asciiTheme="minorHAnsi" w:hAnsiTheme="minorHAnsi" w:cstheme="minorHAnsi"/>
          <w:sz w:val="22"/>
          <w:szCs w:val="22"/>
        </w:rPr>
        <w:t xml:space="preserve"> – kedvezményes banki hitel igénybevételével – mégis megvásárolná fenti ingatlant.</w:t>
      </w:r>
    </w:p>
    <w:p w14:paraId="74D09041" w14:textId="77777777" w:rsidR="0002539A" w:rsidRDefault="0002539A" w:rsidP="005613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856891" w14:textId="2521349B" w:rsidR="0002539A" w:rsidRDefault="0002539A" w:rsidP="005613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lakás forgalmi értéke 26.400.000,-Ft, a Rendelet </w:t>
      </w:r>
      <w:r w:rsidRPr="006031C0">
        <w:rPr>
          <w:rFonts w:asciiTheme="minorHAnsi" w:hAnsiTheme="minorHAnsi" w:cstheme="minorHAnsi"/>
          <w:sz w:val="22"/>
          <w:szCs w:val="22"/>
        </w:rPr>
        <w:t>4. § (2) bekezdése alapján</w:t>
      </w:r>
      <w:r w:rsidR="001B1524">
        <w:rPr>
          <w:rFonts w:asciiTheme="minorHAnsi" w:hAnsiTheme="minorHAnsi" w:cstheme="minorHAnsi"/>
          <w:sz w:val="22"/>
          <w:szCs w:val="22"/>
        </w:rPr>
        <w:t xml:space="preserve"> a bérlő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25.08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t összegű vételár ellenében tudja </w:t>
      </w:r>
      <w:r w:rsidR="001B1524">
        <w:rPr>
          <w:rFonts w:asciiTheme="minorHAnsi" w:hAnsiTheme="minorHAnsi" w:cstheme="minorHAnsi"/>
          <w:sz w:val="22"/>
          <w:szCs w:val="22"/>
        </w:rPr>
        <w:t>megvásárolni</w:t>
      </w:r>
      <w:r w:rsidR="00E62034">
        <w:rPr>
          <w:rFonts w:asciiTheme="minorHAnsi" w:hAnsiTheme="minorHAnsi" w:cstheme="minorHAnsi"/>
          <w:sz w:val="22"/>
          <w:szCs w:val="22"/>
        </w:rPr>
        <w:t xml:space="preserve"> azt</w:t>
      </w:r>
      <w:r w:rsidR="001B1524">
        <w:rPr>
          <w:rFonts w:asciiTheme="minorHAnsi" w:hAnsiTheme="minorHAnsi" w:cstheme="minorHAnsi"/>
          <w:sz w:val="22"/>
          <w:szCs w:val="22"/>
        </w:rPr>
        <w:t>. A vételár 20 %-</w:t>
      </w:r>
      <w:proofErr w:type="spellStart"/>
      <w:r w:rsidR="001B1524">
        <w:rPr>
          <w:rFonts w:asciiTheme="minorHAnsi" w:hAnsiTheme="minorHAnsi" w:cstheme="minorHAnsi"/>
          <w:sz w:val="22"/>
          <w:szCs w:val="22"/>
        </w:rPr>
        <w:t>ának</w:t>
      </w:r>
      <w:proofErr w:type="spellEnd"/>
      <w:r w:rsidR="001B1524">
        <w:rPr>
          <w:rFonts w:asciiTheme="minorHAnsi" w:hAnsiTheme="minorHAnsi" w:cstheme="minorHAnsi"/>
          <w:sz w:val="22"/>
          <w:szCs w:val="22"/>
        </w:rPr>
        <w:t xml:space="preserve"> megfelelő összeg </w:t>
      </w:r>
      <w:r w:rsidR="00AE4C18">
        <w:rPr>
          <w:rFonts w:asciiTheme="minorHAnsi" w:hAnsiTheme="minorHAnsi" w:cstheme="minorHAnsi"/>
          <w:sz w:val="22"/>
          <w:szCs w:val="22"/>
        </w:rPr>
        <w:t>ki</w:t>
      </w:r>
      <w:r w:rsidR="001B1524">
        <w:rPr>
          <w:rFonts w:asciiTheme="minorHAnsi" w:hAnsiTheme="minorHAnsi" w:cstheme="minorHAnsi"/>
          <w:sz w:val="22"/>
          <w:szCs w:val="22"/>
        </w:rPr>
        <w:t xml:space="preserve">fizetésére szerződéskötéskor, míg a </w:t>
      </w:r>
      <w:r w:rsidR="00E62034">
        <w:rPr>
          <w:rFonts w:asciiTheme="minorHAnsi" w:hAnsiTheme="minorHAnsi" w:cstheme="minorHAnsi"/>
          <w:sz w:val="22"/>
          <w:szCs w:val="22"/>
        </w:rPr>
        <w:t>fennmaradó vételárhátralék</w:t>
      </w:r>
      <w:r w:rsidR="001B1524">
        <w:rPr>
          <w:rFonts w:asciiTheme="minorHAnsi" w:hAnsiTheme="minorHAnsi" w:cstheme="minorHAnsi"/>
          <w:sz w:val="22"/>
          <w:szCs w:val="22"/>
        </w:rPr>
        <w:t xml:space="preserve"> megfizetésére legkésőbb az adásvételi szerződés aláírása napjától számított 6 hónapon belül</w:t>
      </w:r>
      <w:r w:rsidR="00E62034">
        <w:rPr>
          <w:rFonts w:asciiTheme="minorHAnsi" w:hAnsiTheme="minorHAnsi" w:cstheme="minorHAnsi"/>
          <w:sz w:val="22"/>
          <w:szCs w:val="22"/>
        </w:rPr>
        <w:t xml:space="preserve"> kerül sor</w:t>
      </w:r>
      <w:r w:rsidR="001B1524">
        <w:rPr>
          <w:rFonts w:asciiTheme="minorHAnsi" w:hAnsiTheme="minorHAnsi" w:cstheme="minorHAnsi"/>
          <w:sz w:val="22"/>
          <w:szCs w:val="22"/>
        </w:rPr>
        <w:t>.</w:t>
      </w:r>
    </w:p>
    <w:p w14:paraId="7C5353A2" w14:textId="77777777" w:rsidR="006031C0" w:rsidRPr="006031C0" w:rsidRDefault="006031C0" w:rsidP="006031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BC7540" w14:textId="3DC6F6C7" w:rsidR="006031C0" w:rsidRPr="006031C0" w:rsidRDefault="006031C0" w:rsidP="006031C0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063F29">
        <w:rPr>
          <w:rFonts w:asciiTheme="minorHAnsi" w:hAnsiTheme="minorHAnsi" w:cstheme="minorHAnsi"/>
          <w:sz w:val="22"/>
          <w:szCs w:val="22"/>
        </w:rPr>
        <w:t>Közgyűlést</w:t>
      </w:r>
      <w:r w:rsidRPr="006031C0">
        <w:rPr>
          <w:rFonts w:asciiTheme="minorHAnsi" w:hAnsiTheme="minorHAnsi" w:cstheme="minorHAnsi"/>
          <w:sz w:val="22"/>
          <w:szCs w:val="22"/>
        </w:rPr>
        <w:t xml:space="preserve">, hogy a </w:t>
      </w:r>
      <w:r w:rsidR="0009544B">
        <w:rPr>
          <w:rFonts w:asciiTheme="minorHAnsi" w:hAnsiTheme="minorHAnsi" w:cstheme="minorHAnsi"/>
          <w:sz w:val="22"/>
          <w:szCs w:val="22"/>
        </w:rPr>
        <w:t>fenti lakás</w:t>
      </w:r>
      <w:r w:rsidRPr="006031C0">
        <w:rPr>
          <w:rFonts w:asciiTheme="minorHAnsi" w:hAnsiTheme="minorHAnsi" w:cstheme="minorHAnsi"/>
          <w:sz w:val="22"/>
          <w:szCs w:val="22"/>
        </w:rPr>
        <w:t xml:space="preserve"> értékesítéséhez az </w:t>
      </w:r>
      <w:bookmarkStart w:id="1" w:name="_Hlk208303843"/>
      <w:r w:rsidRPr="006031C0">
        <w:rPr>
          <w:rFonts w:asciiTheme="minorHAnsi" w:hAnsiTheme="minorHAnsi" w:cstheme="minorHAnsi"/>
          <w:sz w:val="22"/>
          <w:szCs w:val="22"/>
        </w:rPr>
        <w:t>önkormányzat tulajdonában lévő lakások elidegenítésének szabályairól szóló 8/2025. (III. 28.) önkormányzati rendelet szabályai alapján</w:t>
      </w:r>
      <w:bookmarkEnd w:id="1"/>
      <w:r w:rsidRPr="006031C0">
        <w:rPr>
          <w:rFonts w:asciiTheme="minorHAnsi" w:hAnsiTheme="minorHAnsi" w:cstheme="minorHAnsi"/>
          <w:sz w:val="22"/>
          <w:szCs w:val="22"/>
        </w:rPr>
        <w:t xml:space="preserve">, a határozati javaslatban meghatározott vételár ellenében, hozzájárulni szíveskedjen! </w:t>
      </w:r>
    </w:p>
    <w:p w14:paraId="6E45AFE0" w14:textId="77777777" w:rsidR="00F5454C" w:rsidRPr="00F5454C" w:rsidRDefault="00F5454C" w:rsidP="00F545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F27FB" w14:textId="46A3ADF5" w:rsidR="00DF1269" w:rsidRDefault="00DF1269" w:rsidP="00673229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Kérem a Tisztelt Közgyűlést, hogy az előterjesztésben foglaltakat megtárgyalni, és a határozati javaslato</w:t>
      </w:r>
      <w:r w:rsidR="002018F0">
        <w:rPr>
          <w:rFonts w:asciiTheme="minorHAnsi" w:hAnsiTheme="minorHAnsi" w:cstheme="minorHAnsi"/>
          <w:sz w:val="22"/>
          <w:szCs w:val="22"/>
        </w:rPr>
        <w:t>kat</w:t>
      </w:r>
      <w:r w:rsidRPr="001B17FC">
        <w:rPr>
          <w:rFonts w:asciiTheme="minorHAnsi" w:hAnsiTheme="minorHAnsi" w:cstheme="minorHAnsi"/>
          <w:sz w:val="22"/>
          <w:szCs w:val="22"/>
        </w:rPr>
        <w:t xml:space="preserve"> elfogadni szíveskedj</w:t>
      </w:r>
      <w:r w:rsidR="008D0988" w:rsidRPr="001B17FC">
        <w:rPr>
          <w:rFonts w:asciiTheme="minorHAnsi" w:hAnsiTheme="minorHAnsi" w:cstheme="minorHAnsi"/>
          <w:sz w:val="22"/>
          <w:szCs w:val="22"/>
        </w:rPr>
        <w:t>en</w:t>
      </w:r>
      <w:r w:rsidR="00F40B53">
        <w:rPr>
          <w:rFonts w:asciiTheme="minorHAnsi" w:hAnsiTheme="minorHAnsi" w:cstheme="minorHAnsi"/>
          <w:sz w:val="22"/>
          <w:szCs w:val="22"/>
        </w:rPr>
        <w:t>!</w:t>
      </w:r>
      <w:r w:rsidRPr="001B17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05E10" w14:textId="77777777" w:rsidR="0087397B" w:rsidRPr="001B17FC" w:rsidRDefault="0087397B" w:rsidP="0067322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26EE8" w14:textId="655F8A06" w:rsidR="005A6373" w:rsidRPr="001B17FC" w:rsidRDefault="005A6373" w:rsidP="006732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17FC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811E41">
        <w:rPr>
          <w:rFonts w:asciiTheme="minorHAnsi" w:hAnsiTheme="minorHAnsi" w:cstheme="minorHAnsi"/>
          <w:b/>
          <w:sz w:val="22"/>
          <w:szCs w:val="22"/>
        </w:rPr>
        <w:t>6</w:t>
      </w:r>
      <w:r w:rsidRPr="001B17F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7351E">
        <w:rPr>
          <w:rFonts w:asciiTheme="minorHAnsi" w:hAnsiTheme="minorHAnsi" w:cstheme="minorHAnsi"/>
          <w:b/>
          <w:sz w:val="22"/>
          <w:szCs w:val="22"/>
        </w:rPr>
        <w:t xml:space="preserve">április </w:t>
      </w:r>
      <w:r w:rsidR="00054471">
        <w:rPr>
          <w:rFonts w:asciiTheme="minorHAnsi" w:hAnsiTheme="minorHAnsi" w:cstheme="minorHAnsi"/>
          <w:b/>
          <w:sz w:val="22"/>
          <w:szCs w:val="22"/>
        </w:rPr>
        <w:t>22.</w:t>
      </w:r>
    </w:p>
    <w:p w14:paraId="6343F089" w14:textId="4F63B111" w:rsidR="005A6373" w:rsidRDefault="005A6373" w:rsidP="005A637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proofErr w:type="spellStart"/>
      <w:r w:rsidRPr="001B17FC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András :/</w:t>
      </w:r>
    </w:p>
    <w:p w14:paraId="1202DF95" w14:textId="77777777" w:rsidR="00612DE6" w:rsidRDefault="00612DE6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4B4BA2" w14:textId="77777777" w:rsidR="00DA48D4" w:rsidRDefault="00DA48D4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F2D63F" w14:textId="77777777" w:rsidR="00312F49" w:rsidRDefault="00312F49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A691D5" w14:textId="7B403EF0" w:rsidR="006A46AA" w:rsidRPr="006A46AA" w:rsidRDefault="00E62034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A46AA" w:rsidRPr="006A46A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BC1391" w14:textId="489D5A86" w:rsidR="00612DE6" w:rsidRPr="00CB33C5" w:rsidRDefault="00612DE6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84782C9" w14:textId="09872B54" w:rsidR="00612DE6" w:rsidRDefault="00612DE6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6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77351E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735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A315A">
        <w:rPr>
          <w:rFonts w:asciiTheme="minorHAnsi" w:hAnsiTheme="minorHAnsi" w:cstheme="minorHAnsi"/>
          <w:b/>
          <w:bCs/>
          <w:sz w:val="22"/>
          <w:szCs w:val="22"/>
          <w:u w:val="single"/>
        </w:rPr>
        <w:t>30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4A2E74E6" w14:textId="77777777" w:rsidR="005C50FC" w:rsidRDefault="005C50FC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53C872" w14:textId="77777777" w:rsidR="0065208B" w:rsidRPr="00CB33C5" w:rsidRDefault="0065208B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5A5E43" w14:textId="5B5E6FFE" w:rsidR="005C50FC" w:rsidRPr="005C50FC" w:rsidRDefault="005C50FC" w:rsidP="005C50FC">
      <w:pPr>
        <w:pStyle w:val="Listaszerbekezds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50FC">
        <w:rPr>
          <w:rFonts w:asciiTheme="minorHAnsi" w:hAnsiTheme="minorHAnsi" w:cstheme="minorHAnsi"/>
          <w:sz w:val="22"/>
          <w:szCs w:val="22"/>
        </w:rPr>
        <w:t xml:space="preserve">A Közgyűlés egyetért azzal, hogy a </w:t>
      </w:r>
      <w:r>
        <w:rPr>
          <w:rFonts w:asciiTheme="minorHAnsi" w:hAnsiTheme="minorHAnsi" w:cstheme="minorHAnsi"/>
          <w:sz w:val="22"/>
          <w:szCs w:val="22"/>
        </w:rPr>
        <w:t>Szombathely belterületi,</w:t>
      </w:r>
      <w:r w:rsidRPr="005C50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09/15 hrsz.-ú</w:t>
      </w:r>
      <w:r w:rsidRPr="005C50FC">
        <w:rPr>
          <w:rFonts w:asciiTheme="minorHAnsi" w:hAnsiTheme="minorHAnsi" w:cstheme="minorHAnsi"/>
          <w:sz w:val="22"/>
          <w:szCs w:val="22"/>
        </w:rPr>
        <w:t xml:space="preserve"> kivett „országos közút” megnevezésű</w:t>
      </w:r>
      <w:r>
        <w:rPr>
          <w:rFonts w:asciiTheme="minorHAnsi" w:hAnsiTheme="minorHAnsi" w:cstheme="minorHAnsi"/>
          <w:sz w:val="22"/>
          <w:szCs w:val="22"/>
        </w:rPr>
        <w:t>, 3874 m² nagyságú</w:t>
      </w:r>
      <w:r w:rsidRPr="005C50FC">
        <w:rPr>
          <w:rFonts w:asciiTheme="minorHAnsi" w:hAnsiTheme="minorHAnsi" w:cstheme="minorHAnsi"/>
          <w:sz w:val="22"/>
          <w:szCs w:val="22"/>
        </w:rPr>
        <w:t xml:space="preserve"> ingatlan a közúti közlekedésről szóló 1988. évi I. törvény </w:t>
      </w:r>
      <w:r>
        <w:rPr>
          <w:rFonts w:asciiTheme="minorHAnsi" w:hAnsiTheme="minorHAnsi" w:cstheme="minorHAnsi"/>
          <w:sz w:val="22"/>
          <w:szCs w:val="22"/>
        </w:rPr>
        <w:t>29</w:t>
      </w:r>
      <w:r w:rsidR="0065208B">
        <w:rPr>
          <w:rFonts w:asciiTheme="minorHAnsi" w:hAnsiTheme="minorHAnsi" w:cstheme="minorHAnsi"/>
          <w:sz w:val="22"/>
          <w:szCs w:val="22"/>
        </w:rPr>
        <w:t>. § (6) és 32. § (6) bekezdései, valamint a Magyarország helyi önkormányzatairól szóló 2011. évi CLXXXIX. törvény 108. § (2) bekezdés a) pontja</w:t>
      </w:r>
      <w:r w:rsidR="0065208B" w:rsidRPr="005C50FC">
        <w:rPr>
          <w:rFonts w:asciiTheme="minorHAnsi" w:hAnsiTheme="minorHAnsi" w:cstheme="minorHAnsi"/>
          <w:sz w:val="22"/>
          <w:szCs w:val="22"/>
        </w:rPr>
        <w:t xml:space="preserve"> </w:t>
      </w:r>
      <w:r w:rsidR="0065208B">
        <w:rPr>
          <w:rFonts w:asciiTheme="minorHAnsi" w:hAnsiTheme="minorHAnsi" w:cstheme="minorHAnsi"/>
          <w:sz w:val="22"/>
          <w:szCs w:val="22"/>
        </w:rPr>
        <w:t>alapján</w:t>
      </w:r>
      <w:r w:rsidRPr="005C50FC">
        <w:rPr>
          <w:rFonts w:asciiTheme="minorHAnsi" w:hAnsiTheme="minorHAnsi" w:cstheme="minorHAnsi"/>
          <w:sz w:val="22"/>
          <w:szCs w:val="22"/>
        </w:rPr>
        <w:t xml:space="preserve"> térítésmentesen a </w:t>
      </w:r>
      <w:r w:rsidR="0065208B">
        <w:rPr>
          <w:rFonts w:asciiTheme="minorHAnsi" w:hAnsiTheme="minorHAnsi" w:cstheme="minorHAnsi"/>
          <w:sz w:val="22"/>
          <w:szCs w:val="22"/>
        </w:rPr>
        <w:t>m</w:t>
      </w:r>
      <w:r w:rsidRPr="005C50FC">
        <w:rPr>
          <w:rFonts w:asciiTheme="minorHAnsi" w:hAnsiTheme="minorHAnsi" w:cstheme="minorHAnsi"/>
          <w:sz w:val="22"/>
          <w:szCs w:val="22"/>
        </w:rPr>
        <w:t xml:space="preserve">agyar </w:t>
      </w:r>
      <w:r w:rsidR="0065208B">
        <w:rPr>
          <w:rFonts w:asciiTheme="minorHAnsi" w:hAnsiTheme="minorHAnsi" w:cstheme="minorHAnsi"/>
          <w:sz w:val="22"/>
          <w:szCs w:val="22"/>
        </w:rPr>
        <w:t>á</w:t>
      </w:r>
      <w:r w:rsidRPr="005C50FC">
        <w:rPr>
          <w:rFonts w:asciiTheme="minorHAnsi" w:hAnsiTheme="minorHAnsi" w:cstheme="minorHAnsi"/>
          <w:sz w:val="22"/>
          <w:szCs w:val="22"/>
        </w:rPr>
        <w:t>llam tulajdonába</w:t>
      </w:r>
      <w:r w:rsidR="0065208B">
        <w:rPr>
          <w:rFonts w:asciiTheme="minorHAnsi" w:hAnsiTheme="minorHAnsi" w:cstheme="minorHAnsi"/>
          <w:sz w:val="22"/>
          <w:szCs w:val="22"/>
        </w:rPr>
        <w:t>, és a Magyar Közút Nonprofit Zrt. vagyonkezelésébe</w:t>
      </w:r>
      <w:r w:rsidRPr="005C50FC">
        <w:rPr>
          <w:rFonts w:asciiTheme="minorHAnsi" w:hAnsiTheme="minorHAnsi" w:cstheme="minorHAnsi"/>
          <w:sz w:val="22"/>
          <w:szCs w:val="22"/>
        </w:rPr>
        <w:t xml:space="preserve"> kerüljön.</w:t>
      </w:r>
    </w:p>
    <w:p w14:paraId="0CDEFB0C" w14:textId="77777777" w:rsidR="005C50FC" w:rsidRPr="005C50FC" w:rsidRDefault="005C50FC" w:rsidP="005C50FC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82F158A" w14:textId="076F960D" w:rsidR="005C50FC" w:rsidRPr="005C50FC" w:rsidRDefault="005C50FC" w:rsidP="005C50FC">
      <w:pPr>
        <w:numPr>
          <w:ilvl w:val="0"/>
          <w:numId w:val="36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50FC">
        <w:rPr>
          <w:rFonts w:asciiTheme="minorHAnsi" w:hAnsiTheme="minorHAnsi" w:cstheme="minorHAnsi"/>
          <w:sz w:val="22"/>
          <w:szCs w:val="22"/>
        </w:rPr>
        <w:t>A Közgyűlés felhatalmazza a polgármestert, hogy az</w:t>
      </w:r>
      <w:r w:rsidR="0065208B">
        <w:rPr>
          <w:rFonts w:asciiTheme="minorHAnsi" w:hAnsiTheme="minorHAnsi" w:cstheme="minorHAnsi"/>
          <w:sz w:val="22"/>
          <w:szCs w:val="22"/>
        </w:rPr>
        <w:t xml:space="preserve"> 1. pontban megjelölt,</w:t>
      </w:r>
      <w:r w:rsidRPr="005C50FC">
        <w:rPr>
          <w:rFonts w:asciiTheme="minorHAnsi" w:hAnsiTheme="minorHAnsi" w:cstheme="minorHAnsi"/>
          <w:sz w:val="22"/>
          <w:szCs w:val="22"/>
        </w:rPr>
        <w:t xml:space="preserve"> országos közúti területként </w:t>
      </w:r>
      <w:r w:rsidR="0065208B">
        <w:rPr>
          <w:rFonts w:asciiTheme="minorHAnsi" w:hAnsiTheme="minorHAnsi" w:cstheme="minorHAnsi"/>
          <w:sz w:val="22"/>
          <w:szCs w:val="22"/>
        </w:rPr>
        <w:t>nyilvántartott</w:t>
      </w:r>
      <w:r w:rsidRPr="005C50FC">
        <w:rPr>
          <w:rFonts w:asciiTheme="minorHAnsi" w:hAnsiTheme="minorHAnsi" w:cstheme="minorHAnsi"/>
          <w:sz w:val="22"/>
          <w:szCs w:val="22"/>
        </w:rPr>
        <w:t xml:space="preserve"> ingatlan tulajdonjogának átadás-átvételéhez szükséges megállapodásokat aláírja.</w:t>
      </w:r>
    </w:p>
    <w:p w14:paraId="7A303394" w14:textId="77777777" w:rsidR="003975CB" w:rsidRDefault="003975CB" w:rsidP="0058618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197E97" w14:textId="4FFEB9F1" w:rsidR="00586182" w:rsidRPr="00900F1F" w:rsidRDefault="00586182" w:rsidP="0058618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900F1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00F1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71A2677" w14:textId="77777777" w:rsidR="00586182" w:rsidRPr="00900F1F" w:rsidRDefault="00586182" w:rsidP="0058618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142AB9A" w14:textId="77777777" w:rsidR="00586182" w:rsidRPr="00900F1F" w:rsidRDefault="00586182" w:rsidP="00586182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5BDFCE7" w14:textId="77777777" w:rsidR="00586182" w:rsidRPr="00900F1F" w:rsidRDefault="00586182" w:rsidP="0058618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549BE81C" w14:textId="31C8E0CD" w:rsidR="00586182" w:rsidRDefault="00586182" w:rsidP="00586182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="0077351E">
        <w:rPr>
          <w:rFonts w:asciiTheme="minorHAnsi" w:hAnsiTheme="minorHAnsi" w:cstheme="minorHAnsi"/>
          <w:sz w:val="22"/>
          <w:szCs w:val="22"/>
        </w:rPr>
        <w:t>)</w:t>
      </w:r>
    </w:p>
    <w:p w14:paraId="76E106A5" w14:textId="77777777" w:rsidR="0077351E" w:rsidRDefault="0077351E" w:rsidP="00586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59188B" w14:textId="0E79EF61" w:rsidR="00586182" w:rsidRPr="00900F1F" w:rsidRDefault="00586182" w:rsidP="00586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51F6129" w14:textId="5D1D457B" w:rsidR="00ED2F52" w:rsidRDefault="00ED2F52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F8787" w14:textId="1845D7BE" w:rsidR="00312F49" w:rsidRPr="006A46AA" w:rsidRDefault="00312F49" w:rsidP="00312F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6A46A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CF0F40" w14:textId="77777777" w:rsidR="00312F49" w:rsidRPr="00CB33C5" w:rsidRDefault="00312F49" w:rsidP="00312F4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788DAFC" w14:textId="77777777" w:rsidR="00312F49" w:rsidRDefault="00312F49" w:rsidP="00312F4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6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0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7A6593DA" w14:textId="77777777" w:rsidR="00AA315A" w:rsidRDefault="00AA315A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4A075A" w14:textId="77777777" w:rsidR="00312F49" w:rsidRDefault="00312F49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80BE5" w14:textId="45491FA6" w:rsidR="00312F49" w:rsidRPr="00312F49" w:rsidRDefault="00312F49" w:rsidP="00312F49">
      <w:pPr>
        <w:jc w:val="both"/>
        <w:rPr>
          <w:rFonts w:asciiTheme="minorHAnsi" w:hAnsiTheme="minorHAnsi" w:cstheme="minorHAnsi"/>
          <w:sz w:val="22"/>
          <w:szCs w:val="22"/>
        </w:rPr>
      </w:pPr>
      <w:r w:rsidRPr="00312F49">
        <w:rPr>
          <w:rFonts w:asciiTheme="minorHAnsi" w:hAnsiTheme="minorHAnsi" w:cstheme="minorHAnsi"/>
          <w:sz w:val="22"/>
          <w:szCs w:val="22"/>
        </w:rPr>
        <w:t>Szombathely Megyei Jogú Város Közgyűlése a K087.08 – M87 gyorsforgalmi út Szombathely – Kőszeg közötti szakaszának megvalósításához szüksége</w:t>
      </w:r>
      <w:r>
        <w:rPr>
          <w:rFonts w:asciiTheme="minorHAnsi" w:hAnsiTheme="minorHAnsi" w:cstheme="minorHAnsi"/>
          <w:sz w:val="22"/>
          <w:szCs w:val="22"/>
        </w:rPr>
        <w:t xml:space="preserve">s, alábbi táblázatban részletezett </w:t>
      </w:r>
      <w:r w:rsidRPr="00312F49">
        <w:rPr>
          <w:rFonts w:asciiTheme="minorHAnsi" w:hAnsiTheme="minorHAnsi" w:cstheme="minorHAnsi"/>
          <w:sz w:val="22"/>
          <w:szCs w:val="22"/>
        </w:rPr>
        <w:t>ingatlanok tulajdonjogának a Magyar Állam részére történő átruházásával egyetért, egyúttal felhatalmazza a polgármestert a tulajdonjog átruházásához szükséges dokumentumok aláírására.</w:t>
      </w:r>
    </w:p>
    <w:p w14:paraId="12576945" w14:textId="77777777" w:rsidR="00312F49" w:rsidRDefault="00312F49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F56F9" w14:textId="77777777" w:rsidR="00312F49" w:rsidRDefault="00312F49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5D3F6" w14:textId="77777777" w:rsidR="00312F49" w:rsidRDefault="00312F49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66E8D" w14:textId="77777777" w:rsidR="00312F49" w:rsidRDefault="00312F49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2212"/>
        <w:gridCol w:w="1493"/>
        <w:gridCol w:w="1654"/>
        <w:gridCol w:w="1336"/>
        <w:gridCol w:w="1553"/>
      </w:tblGrid>
      <w:tr w:rsidR="00312F49" w:rsidRPr="00312F49" w14:paraId="423121F5" w14:textId="77777777" w:rsidTr="00780138">
        <w:trPr>
          <w:trHeight w:val="300"/>
          <w:jc w:val="center"/>
        </w:trPr>
        <w:tc>
          <w:tcPr>
            <w:tcW w:w="1380" w:type="dxa"/>
            <w:noWrap/>
            <w:vAlign w:val="center"/>
          </w:tcPr>
          <w:p w14:paraId="6B3B0C08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elyrajzi szám</w:t>
            </w:r>
          </w:p>
        </w:tc>
        <w:tc>
          <w:tcPr>
            <w:tcW w:w="2212" w:type="dxa"/>
            <w:noWrap/>
            <w:vAlign w:val="center"/>
          </w:tcPr>
          <w:p w14:paraId="53498E49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sajátítandó hrsz.</w:t>
            </w:r>
          </w:p>
        </w:tc>
        <w:tc>
          <w:tcPr>
            <w:tcW w:w="1493" w:type="dxa"/>
            <w:noWrap/>
            <w:vAlign w:val="center"/>
          </w:tcPr>
          <w:p w14:paraId="47E45844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sajátítandó terület m²</w:t>
            </w:r>
          </w:p>
        </w:tc>
        <w:tc>
          <w:tcPr>
            <w:tcW w:w="1654" w:type="dxa"/>
            <w:noWrap/>
            <w:vAlign w:val="center"/>
          </w:tcPr>
          <w:p w14:paraId="1E1B0910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atlan megnevezése</w:t>
            </w:r>
          </w:p>
        </w:tc>
        <w:tc>
          <w:tcPr>
            <w:tcW w:w="1336" w:type="dxa"/>
            <w:noWrap/>
            <w:vAlign w:val="center"/>
          </w:tcPr>
          <w:p w14:paraId="0E3774EC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ülés</w:t>
            </w:r>
          </w:p>
        </w:tc>
        <w:tc>
          <w:tcPr>
            <w:tcW w:w="1553" w:type="dxa"/>
            <w:noWrap/>
            <w:vAlign w:val="center"/>
          </w:tcPr>
          <w:p w14:paraId="008D2781" w14:textId="77777777" w:rsidR="00312F49" w:rsidRPr="00312F49" w:rsidRDefault="00312F49" w:rsidP="00312F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ételár Ft</w:t>
            </w:r>
          </w:p>
        </w:tc>
      </w:tr>
      <w:tr w:rsidR="00312F49" w:rsidRPr="00312F49" w14:paraId="3A0905BD" w14:textId="77777777" w:rsidTr="00780138">
        <w:trPr>
          <w:trHeight w:val="300"/>
          <w:jc w:val="center"/>
        </w:trPr>
        <w:tc>
          <w:tcPr>
            <w:tcW w:w="1380" w:type="dxa"/>
            <w:noWrap/>
            <w:vAlign w:val="center"/>
            <w:hideMark/>
          </w:tcPr>
          <w:p w14:paraId="71F08048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104/15</w:t>
            </w:r>
          </w:p>
        </w:tc>
        <w:tc>
          <w:tcPr>
            <w:tcW w:w="2212" w:type="dxa"/>
            <w:noWrap/>
            <w:vAlign w:val="center"/>
            <w:hideMark/>
          </w:tcPr>
          <w:p w14:paraId="32762C04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104/27</w:t>
            </w:r>
          </w:p>
        </w:tc>
        <w:tc>
          <w:tcPr>
            <w:tcW w:w="1493" w:type="dxa"/>
            <w:noWrap/>
            <w:vAlign w:val="center"/>
            <w:hideMark/>
          </w:tcPr>
          <w:p w14:paraId="7A83519E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2 250</w:t>
            </w:r>
          </w:p>
        </w:tc>
        <w:tc>
          <w:tcPr>
            <w:tcW w:w="1654" w:type="dxa"/>
            <w:noWrap/>
            <w:vAlign w:val="center"/>
            <w:hideMark/>
          </w:tcPr>
          <w:p w14:paraId="1ADF1522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közforgalom elől elzárt magánút</w:t>
            </w:r>
          </w:p>
        </w:tc>
        <w:tc>
          <w:tcPr>
            <w:tcW w:w="1336" w:type="dxa"/>
            <w:noWrap/>
            <w:vAlign w:val="center"/>
            <w:hideMark/>
          </w:tcPr>
          <w:p w14:paraId="7B3A8134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Söpte</w:t>
            </w:r>
          </w:p>
        </w:tc>
        <w:tc>
          <w:tcPr>
            <w:tcW w:w="1553" w:type="dxa"/>
            <w:noWrap/>
            <w:vAlign w:val="center"/>
            <w:hideMark/>
          </w:tcPr>
          <w:p w14:paraId="0E7BAF84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1.252.125</w:t>
            </w:r>
          </w:p>
        </w:tc>
      </w:tr>
      <w:tr w:rsidR="00312F49" w:rsidRPr="00312F49" w14:paraId="3A0DB317" w14:textId="77777777" w:rsidTr="00780138">
        <w:trPr>
          <w:trHeight w:val="300"/>
          <w:jc w:val="center"/>
        </w:trPr>
        <w:tc>
          <w:tcPr>
            <w:tcW w:w="1380" w:type="dxa"/>
            <w:noWrap/>
            <w:vAlign w:val="center"/>
            <w:hideMark/>
          </w:tcPr>
          <w:p w14:paraId="072DF2A3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104/14</w:t>
            </w:r>
          </w:p>
        </w:tc>
        <w:tc>
          <w:tcPr>
            <w:tcW w:w="2212" w:type="dxa"/>
            <w:noWrap/>
            <w:vAlign w:val="center"/>
            <w:hideMark/>
          </w:tcPr>
          <w:p w14:paraId="08C21BEE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104/24</w:t>
            </w:r>
          </w:p>
        </w:tc>
        <w:tc>
          <w:tcPr>
            <w:tcW w:w="1493" w:type="dxa"/>
            <w:noWrap/>
            <w:vAlign w:val="center"/>
            <w:hideMark/>
          </w:tcPr>
          <w:p w14:paraId="19B61C3B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35 658</w:t>
            </w:r>
          </w:p>
        </w:tc>
        <w:tc>
          <w:tcPr>
            <w:tcW w:w="1654" w:type="dxa"/>
            <w:noWrap/>
            <w:vAlign w:val="center"/>
            <w:hideMark/>
          </w:tcPr>
          <w:p w14:paraId="7A65C1B2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telephely</w:t>
            </w:r>
          </w:p>
        </w:tc>
        <w:tc>
          <w:tcPr>
            <w:tcW w:w="1336" w:type="dxa"/>
            <w:noWrap/>
            <w:vAlign w:val="center"/>
            <w:hideMark/>
          </w:tcPr>
          <w:p w14:paraId="2CC4C7B2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Söpte</w:t>
            </w:r>
          </w:p>
        </w:tc>
        <w:tc>
          <w:tcPr>
            <w:tcW w:w="1553" w:type="dxa"/>
            <w:noWrap/>
            <w:vAlign w:val="center"/>
            <w:hideMark/>
          </w:tcPr>
          <w:p w14:paraId="142DBF39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149.157.414</w:t>
            </w:r>
          </w:p>
        </w:tc>
      </w:tr>
      <w:tr w:rsidR="00312F49" w:rsidRPr="00312F49" w14:paraId="03EE57E3" w14:textId="77777777" w:rsidTr="00780138">
        <w:trPr>
          <w:trHeight w:val="300"/>
          <w:jc w:val="center"/>
        </w:trPr>
        <w:tc>
          <w:tcPr>
            <w:tcW w:w="1380" w:type="dxa"/>
            <w:noWrap/>
            <w:vAlign w:val="center"/>
            <w:hideMark/>
          </w:tcPr>
          <w:p w14:paraId="3A9C5AD6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64/37</w:t>
            </w:r>
          </w:p>
        </w:tc>
        <w:tc>
          <w:tcPr>
            <w:tcW w:w="2212" w:type="dxa"/>
            <w:noWrap/>
            <w:vAlign w:val="center"/>
            <w:hideMark/>
          </w:tcPr>
          <w:p w14:paraId="1B55A9A6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064/59 (600/492648 hányad)</w:t>
            </w:r>
          </w:p>
        </w:tc>
        <w:tc>
          <w:tcPr>
            <w:tcW w:w="1493" w:type="dxa"/>
            <w:noWrap/>
            <w:vAlign w:val="center"/>
            <w:hideMark/>
          </w:tcPr>
          <w:p w14:paraId="4059F9FB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654" w:type="dxa"/>
            <w:noWrap/>
            <w:vAlign w:val="center"/>
            <w:hideMark/>
          </w:tcPr>
          <w:p w14:paraId="56D7E042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fásított terület</w:t>
            </w:r>
          </w:p>
        </w:tc>
        <w:tc>
          <w:tcPr>
            <w:tcW w:w="1336" w:type="dxa"/>
            <w:noWrap/>
            <w:vAlign w:val="center"/>
            <w:hideMark/>
          </w:tcPr>
          <w:p w14:paraId="32C32828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Gencsapáti</w:t>
            </w:r>
          </w:p>
        </w:tc>
        <w:tc>
          <w:tcPr>
            <w:tcW w:w="1553" w:type="dxa"/>
            <w:noWrap/>
            <w:vAlign w:val="center"/>
            <w:hideMark/>
          </w:tcPr>
          <w:p w14:paraId="03E85AC1" w14:textId="77777777" w:rsidR="00312F49" w:rsidRPr="00312F49" w:rsidRDefault="00312F49" w:rsidP="007801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F4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</w:tbl>
    <w:p w14:paraId="464BE459" w14:textId="77777777" w:rsidR="00312F49" w:rsidRDefault="00312F49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07C3C" w14:textId="77777777" w:rsidR="00312F49" w:rsidRDefault="00312F49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833377" w14:textId="77777777" w:rsidR="00312F49" w:rsidRPr="00900F1F" w:rsidRDefault="00312F49" w:rsidP="00312F4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900F1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00F1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75A2EE1" w14:textId="77777777" w:rsidR="00312F49" w:rsidRPr="00900F1F" w:rsidRDefault="00312F49" w:rsidP="00312F4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9C52EA1" w14:textId="77777777" w:rsidR="00312F49" w:rsidRPr="00900F1F" w:rsidRDefault="00312F49" w:rsidP="00312F49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C9A9582" w14:textId="77777777" w:rsidR="00312F49" w:rsidRPr="00900F1F" w:rsidRDefault="00312F49" w:rsidP="00312F4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2166467D" w14:textId="77777777" w:rsidR="00312F49" w:rsidRDefault="00312F49" w:rsidP="00312F4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6BAAEDF8" w14:textId="58DD7518" w:rsidR="00312F49" w:rsidRPr="00900F1F" w:rsidRDefault="00312F49" w:rsidP="00312F4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  <w:r w:rsidR="00C3678F">
        <w:rPr>
          <w:rFonts w:asciiTheme="minorHAnsi" w:hAnsiTheme="minorHAnsi" w:cstheme="minorHAnsi"/>
          <w:sz w:val="22"/>
          <w:szCs w:val="22"/>
        </w:rPr>
        <w:t>)</w:t>
      </w:r>
    </w:p>
    <w:p w14:paraId="177824A7" w14:textId="77777777" w:rsidR="00312F49" w:rsidRPr="00900F1F" w:rsidRDefault="00312F49" w:rsidP="00312F4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22E153" w14:textId="77777777" w:rsidR="00312F49" w:rsidRPr="00900F1F" w:rsidRDefault="00312F49" w:rsidP="00312F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02B1202" w14:textId="77777777" w:rsidR="00312F49" w:rsidRPr="00ED2F52" w:rsidRDefault="00312F49" w:rsidP="00312F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08B97" w14:textId="77777777" w:rsidR="00312F49" w:rsidRDefault="00312F49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9E94E" w14:textId="2F27C872" w:rsidR="00AA315A" w:rsidRPr="006A46AA" w:rsidRDefault="00AA315A" w:rsidP="00AA315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A46A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12F4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A46A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6B82E48" w14:textId="77777777" w:rsidR="00AA315A" w:rsidRPr="00CB33C5" w:rsidRDefault="00AA315A" w:rsidP="00AA315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2D42492" w14:textId="77777777" w:rsidR="00AA315A" w:rsidRDefault="00AA315A" w:rsidP="00AA315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6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0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07F4D271" w14:textId="77777777" w:rsidR="00AA315A" w:rsidRDefault="00AA315A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629BED" w14:textId="65430918" w:rsidR="00AA315A" w:rsidRDefault="00AA315A" w:rsidP="00ED2F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e </w:t>
      </w:r>
      <w:r w:rsidR="00C3678F">
        <w:rPr>
          <w:rFonts w:asciiTheme="minorHAnsi" w:hAnsiTheme="minorHAnsi" w:cstheme="minorHAnsi"/>
          <w:sz w:val="22"/>
          <w:szCs w:val="22"/>
        </w:rPr>
        <w:t xml:space="preserve">– módosítva a 351/2026. (XII. 11.) Kgy. számú határozatot - </w:t>
      </w:r>
      <w:r>
        <w:rPr>
          <w:rFonts w:asciiTheme="minorHAnsi" w:hAnsiTheme="minorHAnsi" w:cstheme="minorHAnsi"/>
          <w:sz w:val="22"/>
          <w:szCs w:val="22"/>
        </w:rPr>
        <w:t>az Önkormányzat és a KIS</w:t>
      </w:r>
      <w:r w:rsidRPr="00DE4716">
        <w:rPr>
          <w:rFonts w:asciiTheme="minorHAnsi" w:hAnsiTheme="minorHAnsi" w:cstheme="minorHAnsi"/>
          <w:sz w:val="22"/>
          <w:szCs w:val="22"/>
        </w:rPr>
        <w:t>PITYER-</w:t>
      </w:r>
      <w:r>
        <w:rPr>
          <w:rFonts w:asciiTheme="minorHAnsi" w:hAnsiTheme="minorHAnsi" w:cstheme="minorHAnsi"/>
          <w:sz w:val="22"/>
          <w:szCs w:val="22"/>
        </w:rPr>
        <w:t>Halászcsárda</w:t>
      </w:r>
      <w:r w:rsidRPr="00DE47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endéglátó </w:t>
      </w:r>
      <w:r w:rsidRPr="00DE4716">
        <w:rPr>
          <w:rFonts w:asciiTheme="minorHAnsi" w:hAnsiTheme="minorHAnsi" w:cstheme="minorHAnsi"/>
          <w:sz w:val="22"/>
          <w:szCs w:val="22"/>
        </w:rPr>
        <w:t>Korlátolt Felelősségű Társaság</w:t>
      </w:r>
      <w:r>
        <w:rPr>
          <w:rFonts w:asciiTheme="minorHAnsi" w:hAnsiTheme="minorHAnsi" w:cstheme="minorHAnsi"/>
          <w:sz w:val="22"/>
          <w:szCs w:val="22"/>
        </w:rPr>
        <w:t xml:space="preserve"> között, a </w:t>
      </w:r>
      <w:r w:rsidRPr="00DE4716">
        <w:rPr>
          <w:rFonts w:ascii="Calibri" w:hAnsi="Calibri" w:cs="Calibri"/>
          <w:sz w:val="22"/>
          <w:szCs w:val="22"/>
        </w:rPr>
        <w:t xml:space="preserve">szombathelyi 9156 hrsz.-ú, </w:t>
      </w:r>
      <w:r w:rsidRPr="00DE4716">
        <w:rPr>
          <w:rFonts w:asciiTheme="minorHAnsi" w:hAnsiTheme="minorHAnsi" w:cstheme="minorHAnsi"/>
          <w:sz w:val="22"/>
          <w:szCs w:val="22"/>
        </w:rPr>
        <w:t>1042 m</w:t>
      </w:r>
      <w:r w:rsidRPr="00DE4716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DE4716">
        <w:rPr>
          <w:rFonts w:asciiTheme="minorHAnsi" w:hAnsiTheme="minorHAnsi" w:cstheme="minorHAnsi"/>
          <w:sz w:val="22"/>
          <w:szCs w:val="22"/>
        </w:rPr>
        <w:t>alapterületű, kivett beépítetlen terület megnevezésű ingatlan</w:t>
      </w:r>
      <w:r>
        <w:rPr>
          <w:rFonts w:asciiTheme="minorHAnsi" w:hAnsiTheme="minorHAnsi" w:cstheme="minorHAnsi"/>
          <w:sz w:val="22"/>
          <w:szCs w:val="22"/>
        </w:rPr>
        <w:t xml:space="preserve">hoz kapcsolódó megállapodást az előterjesztés 2. számú melléklete szerinti tartalommal jóváhagyja. </w:t>
      </w:r>
    </w:p>
    <w:p w14:paraId="78740571" w14:textId="77777777" w:rsidR="00AA315A" w:rsidRDefault="00AA315A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E8DBD" w14:textId="77777777" w:rsidR="00AA315A" w:rsidRPr="00900F1F" w:rsidRDefault="00AA315A" w:rsidP="00AA315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900F1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00F1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7804A3A" w14:textId="77777777" w:rsidR="00AA315A" w:rsidRPr="00900F1F" w:rsidRDefault="00AA315A" w:rsidP="00AA315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FAC603F" w14:textId="77777777" w:rsidR="00AA315A" w:rsidRPr="00900F1F" w:rsidRDefault="00AA315A" w:rsidP="00AA315A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2F52E2D" w14:textId="77777777" w:rsidR="00AA315A" w:rsidRPr="00900F1F" w:rsidRDefault="00AA315A" w:rsidP="00AA31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32F92D4B" w14:textId="77777777" w:rsidR="00AA315A" w:rsidRDefault="00AA315A" w:rsidP="00AA315A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C4B71E3" w14:textId="77777777" w:rsidR="00AA315A" w:rsidRDefault="00AA315A" w:rsidP="00AA3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5CCA90" w14:textId="77777777" w:rsidR="00AA315A" w:rsidRDefault="00AA315A" w:rsidP="00AA3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664500A" w14:textId="77777777" w:rsidR="00E62034" w:rsidRDefault="00E62034" w:rsidP="00095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F16E4" w14:textId="25F31C4A" w:rsidR="0009544B" w:rsidRPr="0009544B" w:rsidRDefault="0009544B" w:rsidP="00095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544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12F49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09544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D417F66" w14:textId="77777777" w:rsidR="0009544B" w:rsidRPr="006031C0" w:rsidRDefault="0009544B" w:rsidP="0009544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31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4C11AD0" w14:textId="6B71CA88" w:rsidR="0009544B" w:rsidRPr="006031C0" w:rsidRDefault="0009544B" w:rsidP="0009544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31C0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6031C0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</w:t>
      </w:r>
      <w:r w:rsidRPr="006031C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0</w:t>
      </w:r>
      <w:r w:rsidRPr="006031C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E61254">
        <w:rPr>
          <w:rFonts w:asciiTheme="minorHAnsi" w:hAnsiTheme="minorHAnsi" w:cstheme="minorHAnsi"/>
          <w:b/>
          <w:bCs/>
          <w:sz w:val="22"/>
          <w:szCs w:val="22"/>
          <w:u w:val="single"/>
        </w:rPr>
        <w:t>Kgy.</w:t>
      </w:r>
      <w:r w:rsidRPr="006031C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1F2E5E3A" w14:textId="77777777" w:rsidR="0009544B" w:rsidRPr="006031C0" w:rsidRDefault="0009544B" w:rsidP="0009544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6F2B77" w14:textId="5C152440" w:rsidR="00E62034" w:rsidRDefault="0009544B" w:rsidP="0009544B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>A</w:t>
      </w:r>
      <w:r w:rsidR="00063F29">
        <w:rPr>
          <w:rFonts w:asciiTheme="minorHAnsi" w:hAnsiTheme="minorHAnsi" w:cstheme="minorHAnsi"/>
          <w:sz w:val="22"/>
          <w:szCs w:val="22"/>
        </w:rPr>
        <w:t xml:space="preserve"> Közgyűlés</w:t>
      </w:r>
      <w:r w:rsidRPr="006031C0">
        <w:rPr>
          <w:rFonts w:asciiTheme="minorHAnsi" w:hAnsiTheme="minorHAnsi" w:cstheme="minorHAnsi"/>
          <w:sz w:val="22"/>
          <w:szCs w:val="22"/>
        </w:rPr>
        <w:t xml:space="preserve"> az önkormányzat tulajdonában álló </w:t>
      </w:r>
      <w:r w:rsidRPr="006031C0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6031C0">
        <w:rPr>
          <w:rFonts w:asciiTheme="minorHAnsi" w:hAnsiTheme="minorHAnsi" w:cstheme="minorHAnsi"/>
          <w:sz w:val="22"/>
          <w:szCs w:val="22"/>
        </w:rPr>
        <w:t xml:space="preserve"> </w:t>
      </w:r>
      <w:r w:rsidR="00E62034" w:rsidRPr="00E62034">
        <w:rPr>
          <w:rFonts w:asciiTheme="minorHAnsi" w:hAnsiTheme="minorHAnsi" w:cstheme="minorHAnsi"/>
          <w:b/>
          <w:bCs/>
          <w:sz w:val="22"/>
          <w:szCs w:val="22"/>
        </w:rPr>
        <w:t>Benedek Elek u. 13. II/12.</w:t>
      </w:r>
      <w:r w:rsidR="00E62034">
        <w:rPr>
          <w:rFonts w:asciiTheme="minorHAnsi" w:hAnsiTheme="minorHAnsi" w:cstheme="minorHAnsi"/>
          <w:sz w:val="22"/>
          <w:szCs w:val="22"/>
        </w:rPr>
        <w:t xml:space="preserve"> </w:t>
      </w:r>
      <w:r w:rsidRPr="006031C0">
        <w:rPr>
          <w:rFonts w:asciiTheme="minorHAnsi" w:hAnsiTheme="minorHAnsi" w:cstheme="minorHAnsi"/>
          <w:sz w:val="22"/>
          <w:szCs w:val="22"/>
        </w:rPr>
        <w:t xml:space="preserve">szám alatti, </w:t>
      </w:r>
      <w:r w:rsidR="00E62034">
        <w:rPr>
          <w:rFonts w:asciiTheme="minorHAnsi" w:hAnsiTheme="minorHAnsi" w:cstheme="minorHAnsi"/>
          <w:sz w:val="22"/>
          <w:szCs w:val="22"/>
        </w:rPr>
        <w:t>2759/41/A/50</w:t>
      </w:r>
      <w:r w:rsidRPr="006031C0">
        <w:rPr>
          <w:rFonts w:asciiTheme="minorHAnsi" w:hAnsiTheme="minorHAnsi" w:cstheme="minorHAnsi"/>
          <w:sz w:val="22"/>
          <w:szCs w:val="22"/>
        </w:rPr>
        <w:t xml:space="preserve"> hrsz-ú, lakás megnevezésű ingatlan értékesítéséhez </w:t>
      </w:r>
      <w:r w:rsidR="00E62034">
        <w:rPr>
          <w:rFonts w:asciiTheme="minorHAnsi" w:hAnsiTheme="minorHAnsi" w:cstheme="minorHAnsi"/>
          <w:b/>
          <w:bCs/>
          <w:sz w:val="22"/>
          <w:szCs w:val="22"/>
        </w:rPr>
        <w:t>25.080.000,-Ft</w:t>
      </w:r>
      <w:r w:rsidRPr="006031C0">
        <w:rPr>
          <w:rFonts w:asciiTheme="minorHAnsi" w:hAnsiTheme="minorHAnsi" w:cstheme="minorHAnsi"/>
          <w:b/>
          <w:bCs/>
          <w:sz w:val="22"/>
          <w:szCs w:val="22"/>
        </w:rPr>
        <w:t xml:space="preserve"> vételár ellenében </w:t>
      </w:r>
      <w:r w:rsidRPr="006031C0">
        <w:rPr>
          <w:rFonts w:asciiTheme="minorHAnsi" w:hAnsiTheme="minorHAnsi" w:cstheme="minorHAnsi"/>
          <w:sz w:val="22"/>
          <w:szCs w:val="22"/>
        </w:rPr>
        <w:t xml:space="preserve">hozzájárul azzal, hogy a vételár – az elővásárlási  joggal rendelkező bérlő kérelmének megfelelően, az önkormányzat tulajdonában lévő lakások elidegenítésének szabályairól szóló 8/2025. (III. 28.) önkormányzati rendelet szabályai alapján – </w:t>
      </w:r>
      <w:r w:rsidR="00E62034">
        <w:rPr>
          <w:rFonts w:asciiTheme="minorHAnsi" w:hAnsiTheme="minorHAnsi" w:cstheme="minorHAnsi"/>
          <w:sz w:val="22"/>
          <w:szCs w:val="22"/>
        </w:rPr>
        <w:t>banki hitel igénybevételével (egy összegben) kerül kifizetésre.</w:t>
      </w:r>
    </w:p>
    <w:p w14:paraId="522DB811" w14:textId="77777777" w:rsidR="00E62034" w:rsidRDefault="00E62034" w:rsidP="0009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55C7B" w14:textId="77777777" w:rsidR="0009544B" w:rsidRPr="006031C0" w:rsidRDefault="0009544B" w:rsidP="0009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19C47C" w14:textId="77777777" w:rsidR="0009544B" w:rsidRPr="006031C0" w:rsidRDefault="0009544B" w:rsidP="0009544B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031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031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C938ECE" w14:textId="77777777" w:rsidR="0009544B" w:rsidRPr="006031C0" w:rsidRDefault="0009544B" w:rsidP="0009544B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3DA52CC" w14:textId="77777777" w:rsidR="0009544B" w:rsidRPr="006031C0" w:rsidRDefault="0009544B" w:rsidP="0009544B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09A72D69" w14:textId="77777777" w:rsidR="0009544B" w:rsidRPr="006031C0" w:rsidRDefault="0009544B" w:rsidP="0009544B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D85CBB1" w14:textId="77777777" w:rsidR="0009544B" w:rsidRPr="006031C0" w:rsidRDefault="0009544B" w:rsidP="0009544B">
      <w:pPr>
        <w:jc w:val="both"/>
        <w:rPr>
          <w:rFonts w:asciiTheme="minorHAnsi" w:hAnsiTheme="minorHAnsi" w:cstheme="minorHAnsi"/>
          <w:sz w:val="22"/>
          <w:szCs w:val="22"/>
        </w:rPr>
      </w:pPr>
      <w:r w:rsidRPr="006031C0">
        <w:rPr>
          <w:rFonts w:asciiTheme="minorHAnsi" w:hAnsiTheme="minorHAnsi" w:cstheme="minorHAnsi"/>
          <w:sz w:val="22"/>
          <w:szCs w:val="22"/>
        </w:rPr>
        <w:tab/>
      </w:r>
      <w:r w:rsidRPr="006031C0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)</w:t>
      </w:r>
    </w:p>
    <w:p w14:paraId="586DBB12" w14:textId="5C41C501" w:rsidR="00AA315A" w:rsidRPr="000B51F1" w:rsidRDefault="0009544B" w:rsidP="00ED2F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6031C0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6031C0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Pr="006031C0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6031C0">
        <w:rPr>
          <w:rFonts w:asciiTheme="minorHAnsi" w:hAnsiTheme="minorHAnsi" w:cstheme="minorHAnsi"/>
          <w:sz w:val="22"/>
          <w:szCs w:val="22"/>
        </w:rPr>
        <w:t>azonnal</w:t>
      </w:r>
    </w:p>
    <w:sectPr w:rsidR="00AA315A" w:rsidRPr="000B51F1" w:rsidSect="00EA5B32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0ACF" w14:textId="77777777" w:rsidR="005C4DA2" w:rsidRDefault="005C4DA2">
      <w:r>
        <w:separator/>
      </w:r>
    </w:p>
  </w:endnote>
  <w:endnote w:type="continuationSeparator" w:id="0">
    <w:p w14:paraId="687FF66F" w14:textId="77777777" w:rsidR="005C4DA2" w:rsidRDefault="005C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6A3C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6A3C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24D8" w14:textId="5432BAF3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</w:t>
    </w:r>
    <w:r w:rsidR="0073256A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.</w:t>
    </w:r>
    <w:r w:rsidR="0073256A" w:rsidRPr="009377E3">
      <w:rPr>
        <w:rFonts w:asciiTheme="minorHAnsi" w:hAnsiTheme="minorHAnsi" w:cstheme="minorHAnsi"/>
        <w:sz w:val="20"/>
        <w:szCs w:val="20"/>
      </w:rPr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04DA4485" w14:textId="34858BBC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448351D2" w14:textId="77777777" w:rsidR="000B1D1B" w:rsidRPr="00D372EB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3DB0C" w14:textId="77777777" w:rsidR="005C4DA2" w:rsidRDefault="005C4DA2">
      <w:r>
        <w:separator/>
      </w:r>
    </w:p>
  </w:footnote>
  <w:footnote w:type="continuationSeparator" w:id="0">
    <w:p w14:paraId="71B2AA9D" w14:textId="77777777" w:rsidR="005C4DA2" w:rsidRDefault="005C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4E777C6" w14:textId="452045B6" w:rsidR="003D1E0B" w:rsidRPr="00CB33C5" w:rsidRDefault="00E02C9A" w:rsidP="00AA315A">
    <w:pPr>
      <w:tabs>
        <w:tab w:val="center" w:pos="1843"/>
      </w:tabs>
      <w:rPr>
        <w:rFonts w:asciiTheme="minorHAnsi" w:hAnsiTheme="minorHAnsi" w:cstheme="minorHAnsi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EAA499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4AB947DD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693EB168" w14:textId="109E8A31" w:rsidR="003D1E0B" w:rsidRDefault="001E0DE0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>Gazdasági és Jogi Bizottság</w:t>
    </w:r>
  </w:p>
  <w:p w14:paraId="3BEF86DE" w14:textId="77777777" w:rsidR="002D38CD" w:rsidRDefault="002D38CD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 w:rsidRPr="002D38CD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5C7DC176" w14:textId="063F0D57" w:rsidR="002D38CD" w:rsidRDefault="002D38CD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 w:rsidRPr="002D38CD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736F4A8B" w14:textId="64E15EBC" w:rsidR="00E342A7" w:rsidRPr="002D38CD" w:rsidRDefault="00E342A7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zociális és Lakás Bizottság</w:t>
    </w:r>
  </w:p>
  <w:p w14:paraId="4A653EA1" w14:textId="77777777" w:rsidR="008075D7" w:rsidRDefault="008075D7" w:rsidP="008075D7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  <w:p w14:paraId="295FB456" w14:textId="328A9385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</w:t>
    </w:r>
    <w:r w:rsidR="00DF1269" w:rsidRPr="008075D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  <w:p w14:paraId="7D7CD666" w14:textId="77777777" w:rsidR="00CB33C5" w:rsidRPr="00244C09" w:rsidRDefault="00CB33C5" w:rsidP="003D1E0B">
    <w:pPr>
      <w:pStyle w:val="lfej"/>
      <w:tabs>
        <w:tab w:val="clear" w:pos="4536"/>
        <w:tab w:val="clear" w:pos="9072"/>
      </w:tabs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495"/>
    <w:multiLevelType w:val="hybridMultilevel"/>
    <w:tmpl w:val="17C8B108"/>
    <w:lvl w:ilvl="0" w:tplc="C8B8DD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71A"/>
    <w:multiLevelType w:val="hybridMultilevel"/>
    <w:tmpl w:val="CB9A6AFC"/>
    <w:lvl w:ilvl="0" w:tplc="C14C2B1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300"/>
    <w:multiLevelType w:val="hybridMultilevel"/>
    <w:tmpl w:val="2962056C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BF038C"/>
    <w:multiLevelType w:val="hybridMultilevel"/>
    <w:tmpl w:val="F36403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7A43"/>
    <w:multiLevelType w:val="hybridMultilevel"/>
    <w:tmpl w:val="4D366D12"/>
    <w:lvl w:ilvl="0" w:tplc="F19EBC60">
      <w:start w:val="3"/>
      <w:numFmt w:val="decimal"/>
      <w:lvlText w:val="%1."/>
      <w:lvlJc w:val="left"/>
      <w:pPr>
        <w:ind w:left="2487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4CB6"/>
    <w:multiLevelType w:val="hybridMultilevel"/>
    <w:tmpl w:val="6BDEC266"/>
    <w:lvl w:ilvl="0" w:tplc="70F6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2A7E6ED3"/>
    <w:multiLevelType w:val="hybridMultilevel"/>
    <w:tmpl w:val="93C8F252"/>
    <w:lvl w:ilvl="0" w:tplc="739A56E8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167D"/>
    <w:multiLevelType w:val="hybridMultilevel"/>
    <w:tmpl w:val="8B6084CE"/>
    <w:lvl w:ilvl="0" w:tplc="808CE1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2B81"/>
    <w:multiLevelType w:val="hybridMultilevel"/>
    <w:tmpl w:val="275088BC"/>
    <w:lvl w:ilvl="0" w:tplc="C14C2B1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7D5FB2"/>
    <w:multiLevelType w:val="hybridMultilevel"/>
    <w:tmpl w:val="46B864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4139"/>
    <w:multiLevelType w:val="multilevel"/>
    <w:tmpl w:val="C820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40F7B"/>
    <w:multiLevelType w:val="hybridMultilevel"/>
    <w:tmpl w:val="D6006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8" w15:restartNumberingAfterBreak="0">
    <w:nsid w:val="3A1C0982"/>
    <w:multiLevelType w:val="hybridMultilevel"/>
    <w:tmpl w:val="3ABA7156"/>
    <w:lvl w:ilvl="0" w:tplc="39C0DA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F327C"/>
    <w:multiLevelType w:val="hybridMultilevel"/>
    <w:tmpl w:val="369675EA"/>
    <w:lvl w:ilvl="0" w:tplc="221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BA6"/>
    <w:multiLevelType w:val="hybridMultilevel"/>
    <w:tmpl w:val="C422D6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78CA"/>
    <w:multiLevelType w:val="hybridMultilevel"/>
    <w:tmpl w:val="7C5C72C6"/>
    <w:lvl w:ilvl="0" w:tplc="8C20444C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1210A"/>
    <w:multiLevelType w:val="hybridMultilevel"/>
    <w:tmpl w:val="18946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196E"/>
    <w:multiLevelType w:val="hybridMultilevel"/>
    <w:tmpl w:val="53E61A48"/>
    <w:lvl w:ilvl="0" w:tplc="3A7E6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4603"/>
    <w:multiLevelType w:val="hybridMultilevel"/>
    <w:tmpl w:val="53E6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F2BAF"/>
    <w:multiLevelType w:val="hybridMultilevel"/>
    <w:tmpl w:val="315CD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342D9"/>
    <w:multiLevelType w:val="hybridMultilevel"/>
    <w:tmpl w:val="46B62122"/>
    <w:lvl w:ilvl="0" w:tplc="9D683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F4B88"/>
    <w:multiLevelType w:val="multilevel"/>
    <w:tmpl w:val="84FE9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67553"/>
    <w:multiLevelType w:val="hybridMultilevel"/>
    <w:tmpl w:val="79CAC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A330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1F1EEC"/>
    <w:multiLevelType w:val="hybridMultilevel"/>
    <w:tmpl w:val="FE56B330"/>
    <w:lvl w:ilvl="0" w:tplc="6EEC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59483">
    <w:abstractNumId w:val="9"/>
  </w:num>
  <w:num w:numId="2" w16cid:durableId="56636720">
    <w:abstractNumId w:val="5"/>
  </w:num>
  <w:num w:numId="3" w16cid:durableId="326137499">
    <w:abstractNumId w:val="14"/>
  </w:num>
  <w:num w:numId="4" w16cid:durableId="1774592849">
    <w:abstractNumId w:val="24"/>
  </w:num>
  <w:num w:numId="5" w16cid:durableId="938102895">
    <w:abstractNumId w:val="19"/>
  </w:num>
  <w:num w:numId="6" w16cid:durableId="1463961713">
    <w:abstractNumId w:val="28"/>
  </w:num>
  <w:num w:numId="7" w16cid:durableId="1616789216">
    <w:abstractNumId w:val="29"/>
  </w:num>
  <w:num w:numId="8" w16cid:durableId="1771438176">
    <w:abstractNumId w:val="22"/>
  </w:num>
  <w:num w:numId="9" w16cid:durableId="2083791952">
    <w:abstractNumId w:val="27"/>
  </w:num>
  <w:num w:numId="10" w16cid:durableId="1766804391">
    <w:abstractNumId w:val="23"/>
  </w:num>
  <w:num w:numId="11" w16cid:durableId="2141848108">
    <w:abstractNumId w:val="12"/>
  </w:num>
  <w:num w:numId="12" w16cid:durableId="1706906618">
    <w:abstractNumId w:val="32"/>
  </w:num>
  <w:num w:numId="13" w16cid:durableId="1168012336">
    <w:abstractNumId w:val="6"/>
  </w:num>
  <w:num w:numId="14" w16cid:durableId="756513235">
    <w:abstractNumId w:val="13"/>
  </w:num>
  <w:num w:numId="15" w16cid:durableId="278074734">
    <w:abstractNumId w:val="4"/>
  </w:num>
  <w:num w:numId="16" w16cid:durableId="705252531">
    <w:abstractNumId w:val="0"/>
  </w:num>
  <w:num w:numId="17" w16cid:durableId="372269005">
    <w:abstractNumId w:val="10"/>
  </w:num>
  <w:num w:numId="18" w16cid:durableId="1102069015">
    <w:abstractNumId w:val="10"/>
  </w:num>
  <w:num w:numId="19" w16cid:durableId="1366102852">
    <w:abstractNumId w:val="0"/>
  </w:num>
  <w:num w:numId="20" w16cid:durableId="1718964771">
    <w:abstractNumId w:val="11"/>
  </w:num>
  <w:num w:numId="21" w16cid:durableId="41296423">
    <w:abstractNumId w:val="20"/>
  </w:num>
  <w:num w:numId="22" w16cid:durableId="737554414">
    <w:abstractNumId w:val="1"/>
  </w:num>
  <w:num w:numId="23" w16cid:durableId="341663223">
    <w:abstractNumId w:val="18"/>
  </w:num>
  <w:num w:numId="24" w16cid:durableId="2088963749">
    <w:abstractNumId w:val="30"/>
  </w:num>
  <w:num w:numId="25" w16cid:durableId="1534031760">
    <w:abstractNumId w:val="36"/>
  </w:num>
  <w:num w:numId="26" w16cid:durableId="757869600">
    <w:abstractNumId w:val="8"/>
  </w:num>
  <w:num w:numId="27" w16cid:durableId="2061322478">
    <w:abstractNumId w:val="17"/>
  </w:num>
  <w:num w:numId="28" w16cid:durableId="143281014">
    <w:abstractNumId w:val="26"/>
  </w:num>
  <w:num w:numId="29" w16cid:durableId="427585143">
    <w:abstractNumId w:val="2"/>
  </w:num>
  <w:num w:numId="30" w16cid:durableId="707878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1725821">
    <w:abstractNumId w:val="25"/>
  </w:num>
  <w:num w:numId="32" w16cid:durableId="871185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273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7027144">
    <w:abstractNumId w:val="21"/>
  </w:num>
  <w:num w:numId="35" w16cid:durableId="1940025461">
    <w:abstractNumId w:val="31"/>
  </w:num>
  <w:num w:numId="36" w16cid:durableId="1408261988">
    <w:abstractNumId w:val="16"/>
  </w:num>
  <w:num w:numId="37" w16cid:durableId="1198391476">
    <w:abstractNumId w:val="15"/>
  </w:num>
  <w:num w:numId="38" w16cid:durableId="81681472">
    <w:abstractNumId w:val="33"/>
  </w:num>
  <w:num w:numId="39" w16cid:durableId="20180728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D82"/>
    <w:rsid w:val="00003AC3"/>
    <w:rsid w:val="00004D14"/>
    <w:rsid w:val="00005475"/>
    <w:rsid w:val="000054FA"/>
    <w:rsid w:val="00005769"/>
    <w:rsid w:val="00005B18"/>
    <w:rsid w:val="000063E3"/>
    <w:rsid w:val="00010781"/>
    <w:rsid w:val="00010E10"/>
    <w:rsid w:val="0001392E"/>
    <w:rsid w:val="00014070"/>
    <w:rsid w:val="00014CC4"/>
    <w:rsid w:val="000163AA"/>
    <w:rsid w:val="000163F2"/>
    <w:rsid w:val="00016BDD"/>
    <w:rsid w:val="000176EF"/>
    <w:rsid w:val="00022078"/>
    <w:rsid w:val="000235F0"/>
    <w:rsid w:val="00024655"/>
    <w:rsid w:val="00024EDF"/>
    <w:rsid w:val="0002539A"/>
    <w:rsid w:val="00025802"/>
    <w:rsid w:val="00025DA2"/>
    <w:rsid w:val="00025E18"/>
    <w:rsid w:val="0002621E"/>
    <w:rsid w:val="000278D2"/>
    <w:rsid w:val="000301AC"/>
    <w:rsid w:val="00030995"/>
    <w:rsid w:val="00032729"/>
    <w:rsid w:val="00032C26"/>
    <w:rsid w:val="00033566"/>
    <w:rsid w:val="00033A13"/>
    <w:rsid w:val="00034877"/>
    <w:rsid w:val="00036128"/>
    <w:rsid w:val="00037393"/>
    <w:rsid w:val="000406F4"/>
    <w:rsid w:val="00040E99"/>
    <w:rsid w:val="00040FCE"/>
    <w:rsid w:val="000425D8"/>
    <w:rsid w:val="000447CF"/>
    <w:rsid w:val="00044BE5"/>
    <w:rsid w:val="00044FE0"/>
    <w:rsid w:val="0004572D"/>
    <w:rsid w:val="00047710"/>
    <w:rsid w:val="00050358"/>
    <w:rsid w:val="00050B8B"/>
    <w:rsid w:val="00051FEB"/>
    <w:rsid w:val="0005295A"/>
    <w:rsid w:val="0005296A"/>
    <w:rsid w:val="0005350E"/>
    <w:rsid w:val="00053D7A"/>
    <w:rsid w:val="00053F3D"/>
    <w:rsid w:val="00054471"/>
    <w:rsid w:val="00055A8B"/>
    <w:rsid w:val="000563EA"/>
    <w:rsid w:val="00061B53"/>
    <w:rsid w:val="00061CDC"/>
    <w:rsid w:val="00062415"/>
    <w:rsid w:val="000624B3"/>
    <w:rsid w:val="00062D83"/>
    <w:rsid w:val="00062DCD"/>
    <w:rsid w:val="000636D0"/>
    <w:rsid w:val="000639A5"/>
    <w:rsid w:val="00063D26"/>
    <w:rsid w:val="00063F29"/>
    <w:rsid w:val="00064FF7"/>
    <w:rsid w:val="0006538F"/>
    <w:rsid w:val="00067346"/>
    <w:rsid w:val="000678C5"/>
    <w:rsid w:val="00070D83"/>
    <w:rsid w:val="00071D5C"/>
    <w:rsid w:val="00072284"/>
    <w:rsid w:val="00072592"/>
    <w:rsid w:val="000725B0"/>
    <w:rsid w:val="00073AFB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90321"/>
    <w:rsid w:val="000908D8"/>
    <w:rsid w:val="000918BD"/>
    <w:rsid w:val="0009230A"/>
    <w:rsid w:val="000923A6"/>
    <w:rsid w:val="00094AA6"/>
    <w:rsid w:val="00094D6A"/>
    <w:rsid w:val="0009544B"/>
    <w:rsid w:val="00096024"/>
    <w:rsid w:val="0009771D"/>
    <w:rsid w:val="00097747"/>
    <w:rsid w:val="000A0067"/>
    <w:rsid w:val="000A11A0"/>
    <w:rsid w:val="000A18F4"/>
    <w:rsid w:val="000A1C8E"/>
    <w:rsid w:val="000A1FE2"/>
    <w:rsid w:val="000A37CC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2B2C"/>
    <w:rsid w:val="000B3CEE"/>
    <w:rsid w:val="000B51F1"/>
    <w:rsid w:val="000B59FD"/>
    <w:rsid w:val="000B7B14"/>
    <w:rsid w:val="000B7B7A"/>
    <w:rsid w:val="000B7EF8"/>
    <w:rsid w:val="000C0922"/>
    <w:rsid w:val="000C44F8"/>
    <w:rsid w:val="000C770E"/>
    <w:rsid w:val="000C7E06"/>
    <w:rsid w:val="000D0002"/>
    <w:rsid w:val="000D06B1"/>
    <w:rsid w:val="000D1958"/>
    <w:rsid w:val="000D24CD"/>
    <w:rsid w:val="000D32B9"/>
    <w:rsid w:val="000D491A"/>
    <w:rsid w:val="000D4B3C"/>
    <w:rsid w:val="000D52E8"/>
    <w:rsid w:val="000D5554"/>
    <w:rsid w:val="000D65CE"/>
    <w:rsid w:val="000D7963"/>
    <w:rsid w:val="000D7B05"/>
    <w:rsid w:val="000E1397"/>
    <w:rsid w:val="000E2481"/>
    <w:rsid w:val="000E341E"/>
    <w:rsid w:val="000E3769"/>
    <w:rsid w:val="000E4ABC"/>
    <w:rsid w:val="000E5EDB"/>
    <w:rsid w:val="000F1292"/>
    <w:rsid w:val="000F39A0"/>
    <w:rsid w:val="000F497D"/>
    <w:rsid w:val="000F53CC"/>
    <w:rsid w:val="000F7370"/>
    <w:rsid w:val="000F799B"/>
    <w:rsid w:val="000F7E55"/>
    <w:rsid w:val="00100CC3"/>
    <w:rsid w:val="00100D02"/>
    <w:rsid w:val="001012F8"/>
    <w:rsid w:val="0010184D"/>
    <w:rsid w:val="001021BC"/>
    <w:rsid w:val="00102E07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1CB6"/>
    <w:rsid w:val="0011292F"/>
    <w:rsid w:val="00112E83"/>
    <w:rsid w:val="0011420E"/>
    <w:rsid w:val="001149E2"/>
    <w:rsid w:val="00114B1C"/>
    <w:rsid w:val="00115684"/>
    <w:rsid w:val="00115F64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6FC7"/>
    <w:rsid w:val="00127586"/>
    <w:rsid w:val="0013025E"/>
    <w:rsid w:val="00130D03"/>
    <w:rsid w:val="001320E9"/>
    <w:rsid w:val="00132161"/>
    <w:rsid w:val="00133D49"/>
    <w:rsid w:val="00134034"/>
    <w:rsid w:val="001359A0"/>
    <w:rsid w:val="001364CB"/>
    <w:rsid w:val="0014362A"/>
    <w:rsid w:val="001454E6"/>
    <w:rsid w:val="00146F8C"/>
    <w:rsid w:val="001503A7"/>
    <w:rsid w:val="00150929"/>
    <w:rsid w:val="00150E70"/>
    <w:rsid w:val="001520D0"/>
    <w:rsid w:val="001533E7"/>
    <w:rsid w:val="00153615"/>
    <w:rsid w:val="00154E15"/>
    <w:rsid w:val="0015504E"/>
    <w:rsid w:val="001553D2"/>
    <w:rsid w:val="001567B9"/>
    <w:rsid w:val="00156CDF"/>
    <w:rsid w:val="00156DFE"/>
    <w:rsid w:val="001574F1"/>
    <w:rsid w:val="001604D4"/>
    <w:rsid w:val="00161178"/>
    <w:rsid w:val="00161981"/>
    <w:rsid w:val="00161E23"/>
    <w:rsid w:val="00163A97"/>
    <w:rsid w:val="00164892"/>
    <w:rsid w:val="00166B3A"/>
    <w:rsid w:val="001676A3"/>
    <w:rsid w:val="0017026A"/>
    <w:rsid w:val="001707F6"/>
    <w:rsid w:val="001712FB"/>
    <w:rsid w:val="00171FC9"/>
    <w:rsid w:val="00173ED0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1F8A"/>
    <w:rsid w:val="0018344C"/>
    <w:rsid w:val="00183502"/>
    <w:rsid w:val="001838BC"/>
    <w:rsid w:val="00184160"/>
    <w:rsid w:val="00186289"/>
    <w:rsid w:val="00186B3B"/>
    <w:rsid w:val="00187D3C"/>
    <w:rsid w:val="00190C80"/>
    <w:rsid w:val="00191825"/>
    <w:rsid w:val="00192687"/>
    <w:rsid w:val="00192A07"/>
    <w:rsid w:val="00193E3A"/>
    <w:rsid w:val="00195944"/>
    <w:rsid w:val="00195D0A"/>
    <w:rsid w:val="00197CE7"/>
    <w:rsid w:val="001A06EF"/>
    <w:rsid w:val="001A1F82"/>
    <w:rsid w:val="001A35E4"/>
    <w:rsid w:val="001A3BCE"/>
    <w:rsid w:val="001A4223"/>
    <w:rsid w:val="001A4648"/>
    <w:rsid w:val="001A571F"/>
    <w:rsid w:val="001A6C7A"/>
    <w:rsid w:val="001B0237"/>
    <w:rsid w:val="001B0CEF"/>
    <w:rsid w:val="001B1524"/>
    <w:rsid w:val="001B17FC"/>
    <w:rsid w:val="001B1949"/>
    <w:rsid w:val="001B1F85"/>
    <w:rsid w:val="001B4413"/>
    <w:rsid w:val="001B75FC"/>
    <w:rsid w:val="001C075F"/>
    <w:rsid w:val="001C0F94"/>
    <w:rsid w:val="001C1463"/>
    <w:rsid w:val="001C2253"/>
    <w:rsid w:val="001C248C"/>
    <w:rsid w:val="001C4449"/>
    <w:rsid w:val="001C6369"/>
    <w:rsid w:val="001C6A3F"/>
    <w:rsid w:val="001C6F1D"/>
    <w:rsid w:val="001C77A3"/>
    <w:rsid w:val="001C7F5E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1F24"/>
    <w:rsid w:val="001E3478"/>
    <w:rsid w:val="001E4D93"/>
    <w:rsid w:val="001E5C05"/>
    <w:rsid w:val="001E6C49"/>
    <w:rsid w:val="001E6D67"/>
    <w:rsid w:val="001F0F97"/>
    <w:rsid w:val="001F165F"/>
    <w:rsid w:val="001F2D84"/>
    <w:rsid w:val="001F3FB3"/>
    <w:rsid w:val="001F698B"/>
    <w:rsid w:val="001F7EA6"/>
    <w:rsid w:val="001F7FB6"/>
    <w:rsid w:val="002014BE"/>
    <w:rsid w:val="002018F0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4A49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52A"/>
    <w:rsid w:val="0022389B"/>
    <w:rsid w:val="002245A9"/>
    <w:rsid w:val="00224D7E"/>
    <w:rsid w:val="00225124"/>
    <w:rsid w:val="00225D03"/>
    <w:rsid w:val="0022653D"/>
    <w:rsid w:val="002274C8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34FA"/>
    <w:rsid w:val="00244933"/>
    <w:rsid w:val="00244C09"/>
    <w:rsid w:val="00245C67"/>
    <w:rsid w:val="00246771"/>
    <w:rsid w:val="0024677C"/>
    <w:rsid w:val="00246F1B"/>
    <w:rsid w:val="00247542"/>
    <w:rsid w:val="00250E8D"/>
    <w:rsid w:val="00251204"/>
    <w:rsid w:val="00252AF1"/>
    <w:rsid w:val="00253486"/>
    <w:rsid w:val="002567B2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1D72"/>
    <w:rsid w:val="00285046"/>
    <w:rsid w:val="0028538F"/>
    <w:rsid w:val="002857F7"/>
    <w:rsid w:val="002858AA"/>
    <w:rsid w:val="00286F8D"/>
    <w:rsid w:val="002870B0"/>
    <w:rsid w:val="0028771F"/>
    <w:rsid w:val="002901E2"/>
    <w:rsid w:val="002925DD"/>
    <w:rsid w:val="00292613"/>
    <w:rsid w:val="0029316D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9F1"/>
    <w:rsid w:val="002B0F45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978"/>
    <w:rsid w:val="002D1C17"/>
    <w:rsid w:val="002D224A"/>
    <w:rsid w:val="002D3042"/>
    <w:rsid w:val="002D3363"/>
    <w:rsid w:val="002D38CD"/>
    <w:rsid w:val="002D3EC9"/>
    <w:rsid w:val="002D41D1"/>
    <w:rsid w:val="002D4996"/>
    <w:rsid w:val="002D5317"/>
    <w:rsid w:val="002D57D2"/>
    <w:rsid w:val="002D6F95"/>
    <w:rsid w:val="002D7B90"/>
    <w:rsid w:val="002E01E7"/>
    <w:rsid w:val="002E0226"/>
    <w:rsid w:val="002E0924"/>
    <w:rsid w:val="002E0D56"/>
    <w:rsid w:val="002E11FF"/>
    <w:rsid w:val="002E12D0"/>
    <w:rsid w:val="002E2B79"/>
    <w:rsid w:val="002E2BBD"/>
    <w:rsid w:val="002E47B5"/>
    <w:rsid w:val="002E4D23"/>
    <w:rsid w:val="002E6969"/>
    <w:rsid w:val="002F09DD"/>
    <w:rsid w:val="002F38C3"/>
    <w:rsid w:val="002F4D56"/>
    <w:rsid w:val="002F57D3"/>
    <w:rsid w:val="002F58CC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4FF0"/>
    <w:rsid w:val="00306A32"/>
    <w:rsid w:val="00307198"/>
    <w:rsid w:val="003079BB"/>
    <w:rsid w:val="00307C42"/>
    <w:rsid w:val="00307F05"/>
    <w:rsid w:val="00310222"/>
    <w:rsid w:val="0031046F"/>
    <w:rsid w:val="00311BEE"/>
    <w:rsid w:val="0031259E"/>
    <w:rsid w:val="00312BC8"/>
    <w:rsid w:val="00312F41"/>
    <w:rsid w:val="00312F49"/>
    <w:rsid w:val="0031301F"/>
    <w:rsid w:val="00313CB4"/>
    <w:rsid w:val="0031404F"/>
    <w:rsid w:val="0031515B"/>
    <w:rsid w:val="003176C7"/>
    <w:rsid w:val="00317FDF"/>
    <w:rsid w:val="00320496"/>
    <w:rsid w:val="003208C7"/>
    <w:rsid w:val="00321826"/>
    <w:rsid w:val="00321E9D"/>
    <w:rsid w:val="00322687"/>
    <w:rsid w:val="00322CB8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378B"/>
    <w:rsid w:val="003344FD"/>
    <w:rsid w:val="00334AEF"/>
    <w:rsid w:val="003356A6"/>
    <w:rsid w:val="00336D6F"/>
    <w:rsid w:val="00337175"/>
    <w:rsid w:val="00337B93"/>
    <w:rsid w:val="00337D78"/>
    <w:rsid w:val="00337FDC"/>
    <w:rsid w:val="00341280"/>
    <w:rsid w:val="0034130E"/>
    <w:rsid w:val="003426AF"/>
    <w:rsid w:val="00342A82"/>
    <w:rsid w:val="00344C55"/>
    <w:rsid w:val="003457B2"/>
    <w:rsid w:val="00345B4F"/>
    <w:rsid w:val="0034604C"/>
    <w:rsid w:val="00347D65"/>
    <w:rsid w:val="003501B3"/>
    <w:rsid w:val="00350F84"/>
    <w:rsid w:val="00351A38"/>
    <w:rsid w:val="00351C01"/>
    <w:rsid w:val="003530CE"/>
    <w:rsid w:val="0035504F"/>
    <w:rsid w:val="00355847"/>
    <w:rsid w:val="00356256"/>
    <w:rsid w:val="00356506"/>
    <w:rsid w:val="00356C0A"/>
    <w:rsid w:val="00357540"/>
    <w:rsid w:val="00365DBC"/>
    <w:rsid w:val="00366D23"/>
    <w:rsid w:val="00367A56"/>
    <w:rsid w:val="00370B2F"/>
    <w:rsid w:val="00370FB8"/>
    <w:rsid w:val="0037127B"/>
    <w:rsid w:val="00371C7D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91119"/>
    <w:rsid w:val="0039294F"/>
    <w:rsid w:val="00392A96"/>
    <w:rsid w:val="003932B1"/>
    <w:rsid w:val="003964AD"/>
    <w:rsid w:val="003968F0"/>
    <w:rsid w:val="003975CB"/>
    <w:rsid w:val="00397D41"/>
    <w:rsid w:val="003A05EC"/>
    <w:rsid w:val="003A140C"/>
    <w:rsid w:val="003A28DF"/>
    <w:rsid w:val="003A306C"/>
    <w:rsid w:val="003A354B"/>
    <w:rsid w:val="003A3720"/>
    <w:rsid w:val="003A3B92"/>
    <w:rsid w:val="003A4279"/>
    <w:rsid w:val="003A5A1D"/>
    <w:rsid w:val="003A70DA"/>
    <w:rsid w:val="003B0851"/>
    <w:rsid w:val="003B0C78"/>
    <w:rsid w:val="003B1459"/>
    <w:rsid w:val="003B2331"/>
    <w:rsid w:val="003B2E43"/>
    <w:rsid w:val="003B35B7"/>
    <w:rsid w:val="003B3AEA"/>
    <w:rsid w:val="003B41C6"/>
    <w:rsid w:val="003B4250"/>
    <w:rsid w:val="003B5249"/>
    <w:rsid w:val="003B5764"/>
    <w:rsid w:val="003B6A04"/>
    <w:rsid w:val="003C0448"/>
    <w:rsid w:val="003C08FF"/>
    <w:rsid w:val="003C0C52"/>
    <w:rsid w:val="003C1B1A"/>
    <w:rsid w:val="003C1D7B"/>
    <w:rsid w:val="003C210F"/>
    <w:rsid w:val="003C37A0"/>
    <w:rsid w:val="003C3E0B"/>
    <w:rsid w:val="003C410E"/>
    <w:rsid w:val="003C41FA"/>
    <w:rsid w:val="003C45F7"/>
    <w:rsid w:val="003C4654"/>
    <w:rsid w:val="003C5BD8"/>
    <w:rsid w:val="003C6B03"/>
    <w:rsid w:val="003C762C"/>
    <w:rsid w:val="003C78DB"/>
    <w:rsid w:val="003C7903"/>
    <w:rsid w:val="003D06A7"/>
    <w:rsid w:val="003D107D"/>
    <w:rsid w:val="003D1E0B"/>
    <w:rsid w:val="003D660B"/>
    <w:rsid w:val="003D6C53"/>
    <w:rsid w:val="003D7954"/>
    <w:rsid w:val="003E0D11"/>
    <w:rsid w:val="003E18AE"/>
    <w:rsid w:val="003E2768"/>
    <w:rsid w:val="003E2F78"/>
    <w:rsid w:val="003E327F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3434"/>
    <w:rsid w:val="003F3992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B9C"/>
    <w:rsid w:val="00403D37"/>
    <w:rsid w:val="004048CF"/>
    <w:rsid w:val="00404B3F"/>
    <w:rsid w:val="0040534D"/>
    <w:rsid w:val="00405501"/>
    <w:rsid w:val="00405AA8"/>
    <w:rsid w:val="00407B21"/>
    <w:rsid w:val="00407D3F"/>
    <w:rsid w:val="00412522"/>
    <w:rsid w:val="00412CF5"/>
    <w:rsid w:val="00414F98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27D96"/>
    <w:rsid w:val="0043189C"/>
    <w:rsid w:val="00431F3C"/>
    <w:rsid w:val="00432484"/>
    <w:rsid w:val="004332F7"/>
    <w:rsid w:val="0043569C"/>
    <w:rsid w:val="00436B85"/>
    <w:rsid w:val="00436DC5"/>
    <w:rsid w:val="00436FF2"/>
    <w:rsid w:val="00440CE7"/>
    <w:rsid w:val="0044167E"/>
    <w:rsid w:val="00441997"/>
    <w:rsid w:val="00441E22"/>
    <w:rsid w:val="0044409E"/>
    <w:rsid w:val="00444D1E"/>
    <w:rsid w:val="00445854"/>
    <w:rsid w:val="00446557"/>
    <w:rsid w:val="0044729C"/>
    <w:rsid w:val="00447607"/>
    <w:rsid w:val="00450B45"/>
    <w:rsid w:val="00452C7D"/>
    <w:rsid w:val="00453DD9"/>
    <w:rsid w:val="0045405F"/>
    <w:rsid w:val="00454F27"/>
    <w:rsid w:val="004555A4"/>
    <w:rsid w:val="00457FBC"/>
    <w:rsid w:val="004605EB"/>
    <w:rsid w:val="00461E0A"/>
    <w:rsid w:val="00461F10"/>
    <w:rsid w:val="00463296"/>
    <w:rsid w:val="004640B0"/>
    <w:rsid w:val="004645C7"/>
    <w:rsid w:val="00465735"/>
    <w:rsid w:val="00466904"/>
    <w:rsid w:val="00470D3F"/>
    <w:rsid w:val="0047129F"/>
    <w:rsid w:val="00473619"/>
    <w:rsid w:val="00473988"/>
    <w:rsid w:val="0047515B"/>
    <w:rsid w:val="004757E7"/>
    <w:rsid w:val="00475AB6"/>
    <w:rsid w:val="00481FE9"/>
    <w:rsid w:val="00482747"/>
    <w:rsid w:val="00482C96"/>
    <w:rsid w:val="00483259"/>
    <w:rsid w:val="00483CA2"/>
    <w:rsid w:val="0048401D"/>
    <w:rsid w:val="00485677"/>
    <w:rsid w:val="00485C4E"/>
    <w:rsid w:val="00485EAB"/>
    <w:rsid w:val="0048636D"/>
    <w:rsid w:val="00486B5A"/>
    <w:rsid w:val="00486C2E"/>
    <w:rsid w:val="00492045"/>
    <w:rsid w:val="004928D5"/>
    <w:rsid w:val="00496802"/>
    <w:rsid w:val="00496A5A"/>
    <w:rsid w:val="00497FB6"/>
    <w:rsid w:val="004A0565"/>
    <w:rsid w:val="004A09BA"/>
    <w:rsid w:val="004A1026"/>
    <w:rsid w:val="004A245A"/>
    <w:rsid w:val="004A2AC4"/>
    <w:rsid w:val="004A3C78"/>
    <w:rsid w:val="004A51AF"/>
    <w:rsid w:val="004A59EB"/>
    <w:rsid w:val="004A669A"/>
    <w:rsid w:val="004A7D97"/>
    <w:rsid w:val="004B0425"/>
    <w:rsid w:val="004B419B"/>
    <w:rsid w:val="004B60AE"/>
    <w:rsid w:val="004B75E2"/>
    <w:rsid w:val="004B76EA"/>
    <w:rsid w:val="004B79C9"/>
    <w:rsid w:val="004C13CA"/>
    <w:rsid w:val="004C173A"/>
    <w:rsid w:val="004C22DB"/>
    <w:rsid w:val="004C28C2"/>
    <w:rsid w:val="004C47E7"/>
    <w:rsid w:val="004C6117"/>
    <w:rsid w:val="004C6129"/>
    <w:rsid w:val="004C7D5C"/>
    <w:rsid w:val="004C7ED6"/>
    <w:rsid w:val="004D042A"/>
    <w:rsid w:val="004D1377"/>
    <w:rsid w:val="004D2A9D"/>
    <w:rsid w:val="004D2DA9"/>
    <w:rsid w:val="004D30C6"/>
    <w:rsid w:val="004D32DE"/>
    <w:rsid w:val="004D3A54"/>
    <w:rsid w:val="004D62C9"/>
    <w:rsid w:val="004E1012"/>
    <w:rsid w:val="004E113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E7DC2"/>
    <w:rsid w:val="004F1359"/>
    <w:rsid w:val="004F311B"/>
    <w:rsid w:val="004F3868"/>
    <w:rsid w:val="004F3A95"/>
    <w:rsid w:val="004F40BB"/>
    <w:rsid w:val="004F61A8"/>
    <w:rsid w:val="004F68FE"/>
    <w:rsid w:val="004F6F03"/>
    <w:rsid w:val="004F7817"/>
    <w:rsid w:val="004F7EB6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256D"/>
    <w:rsid w:val="00513AE1"/>
    <w:rsid w:val="0051416F"/>
    <w:rsid w:val="00515B66"/>
    <w:rsid w:val="00515C25"/>
    <w:rsid w:val="00515F86"/>
    <w:rsid w:val="00516A91"/>
    <w:rsid w:val="00517AC9"/>
    <w:rsid w:val="00520256"/>
    <w:rsid w:val="00520D88"/>
    <w:rsid w:val="00521133"/>
    <w:rsid w:val="00522456"/>
    <w:rsid w:val="00522D5E"/>
    <w:rsid w:val="0052373E"/>
    <w:rsid w:val="00523AE4"/>
    <w:rsid w:val="00523CDB"/>
    <w:rsid w:val="005246DA"/>
    <w:rsid w:val="00525CAD"/>
    <w:rsid w:val="005262EA"/>
    <w:rsid w:val="005272CA"/>
    <w:rsid w:val="00527AC3"/>
    <w:rsid w:val="0053031F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C45"/>
    <w:rsid w:val="0054636E"/>
    <w:rsid w:val="00546672"/>
    <w:rsid w:val="0054724E"/>
    <w:rsid w:val="0055462B"/>
    <w:rsid w:val="005564EC"/>
    <w:rsid w:val="005577A3"/>
    <w:rsid w:val="00557D4E"/>
    <w:rsid w:val="00561385"/>
    <w:rsid w:val="005615D1"/>
    <w:rsid w:val="00561EC8"/>
    <w:rsid w:val="005632ED"/>
    <w:rsid w:val="00563305"/>
    <w:rsid w:val="00564B2C"/>
    <w:rsid w:val="005653F3"/>
    <w:rsid w:val="00566046"/>
    <w:rsid w:val="005668D8"/>
    <w:rsid w:val="005705B5"/>
    <w:rsid w:val="00570E83"/>
    <w:rsid w:val="00572C17"/>
    <w:rsid w:val="00573E7E"/>
    <w:rsid w:val="00574192"/>
    <w:rsid w:val="0057598F"/>
    <w:rsid w:val="005759A7"/>
    <w:rsid w:val="00575F25"/>
    <w:rsid w:val="0057605A"/>
    <w:rsid w:val="00576CBD"/>
    <w:rsid w:val="00577ECA"/>
    <w:rsid w:val="00582A92"/>
    <w:rsid w:val="00583288"/>
    <w:rsid w:val="00583C2D"/>
    <w:rsid w:val="00583E5E"/>
    <w:rsid w:val="0058494E"/>
    <w:rsid w:val="005857A9"/>
    <w:rsid w:val="00585A66"/>
    <w:rsid w:val="00586182"/>
    <w:rsid w:val="005873BE"/>
    <w:rsid w:val="00591A3D"/>
    <w:rsid w:val="0059312D"/>
    <w:rsid w:val="00596431"/>
    <w:rsid w:val="00596485"/>
    <w:rsid w:val="00596E53"/>
    <w:rsid w:val="00597845"/>
    <w:rsid w:val="005A0F4B"/>
    <w:rsid w:val="005A0FB5"/>
    <w:rsid w:val="005A12F2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D6D"/>
    <w:rsid w:val="005B709B"/>
    <w:rsid w:val="005C0045"/>
    <w:rsid w:val="005C1C74"/>
    <w:rsid w:val="005C4B50"/>
    <w:rsid w:val="005C4DA2"/>
    <w:rsid w:val="005C50FC"/>
    <w:rsid w:val="005C544A"/>
    <w:rsid w:val="005C6DC1"/>
    <w:rsid w:val="005D01DB"/>
    <w:rsid w:val="005D0EEA"/>
    <w:rsid w:val="005D27E9"/>
    <w:rsid w:val="005D29DD"/>
    <w:rsid w:val="005D2A4B"/>
    <w:rsid w:val="005D473E"/>
    <w:rsid w:val="005D4BCC"/>
    <w:rsid w:val="005D546C"/>
    <w:rsid w:val="005D6784"/>
    <w:rsid w:val="005D6C0C"/>
    <w:rsid w:val="005D7F1B"/>
    <w:rsid w:val="005E085C"/>
    <w:rsid w:val="005E1D76"/>
    <w:rsid w:val="005E57BC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F44"/>
    <w:rsid w:val="006022E5"/>
    <w:rsid w:val="006031C0"/>
    <w:rsid w:val="006042C5"/>
    <w:rsid w:val="00605199"/>
    <w:rsid w:val="0060638B"/>
    <w:rsid w:val="00610F05"/>
    <w:rsid w:val="00611475"/>
    <w:rsid w:val="00612DE6"/>
    <w:rsid w:val="00613867"/>
    <w:rsid w:val="0061392D"/>
    <w:rsid w:val="0061680E"/>
    <w:rsid w:val="00616D40"/>
    <w:rsid w:val="006175C2"/>
    <w:rsid w:val="0061776E"/>
    <w:rsid w:val="00617EC8"/>
    <w:rsid w:val="00620FD8"/>
    <w:rsid w:val="006221B4"/>
    <w:rsid w:val="00622E80"/>
    <w:rsid w:val="00623E7A"/>
    <w:rsid w:val="00624929"/>
    <w:rsid w:val="00624E57"/>
    <w:rsid w:val="006254F7"/>
    <w:rsid w:val="006255E8"/>
    <w:rsid w:val="00625D4E"/>
    <w:rsid w:val="00627658"/>
    <w:rsid w:val="00627F43"/>
    <w:rsid w:val="00630507"/>
    <w:rsid w:val="00631370"/>
    <w:rsid w:val="0063191E"/>
    <w:rsid w:val="00632D92"/>
    <w:rsid w:val="006336AE"/>
    <w:rsid w:val="00633D7D"/>
    <w:rsid w:val="00634A7A"/>
    <w:rsid w:val="00635FDC"/>
    <w:rsid w:val="006413A9"/>
    <w:rsid w:val="00641D8F"/>
    <w:rsid w:val="00645ABD"/>
    <w:rsid w:val="00647062"/>
    <w:rsid w:val="006475D9"/>
    <w:rsid w:val="00647FB1"/>
    <w:rsid w:val="006507FB"/>
    <w:rsid w:val="0065208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29C4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4A7F"/>
    <w:rsid w:val="00676B72"/>
    <w:rsid w:val="0067743C"/>
    <w:rsid w:val="0068026F"/>
    <w:rsid w:val="006828A5"/>
    <w:rsid w:val="00683BDA"/>
    <w:rsid w:val="00684794"/>
    <w:rsid w:val="0068652E"/>
    <w:rsid w:val="00686F49"/>
    <w:rsid w:val="006904F6"/>
    <w:rsid w:val="00693297"/>
    <w:rsid w:val="00695FBC"/>
    <w:rsid w:val="00696C97"/>
    <w:rsid w:val="00696D52"/>
    <w:rsid w:val="00696E17"/>
    <w:rsid w:val="00697798"/>
    <w:rsid w:val="006A0206"/>
    <w:rsid w:val="006A0E6B"/>
    <w:rsid w:val="006A2871"/>
    <w:rsid w:val="006A313A"/>
    <w:rsid w:val="006A3609"/>
    <w:rsid w:val="006A3CC0"/>
    <w:rsid w:val="006A40B2"/>
    <w:rsid w:val="006A46AA"/>
    <w:rsid w:val="006A487E"/>
    <w:rsid w:val="006A5FFE"/>
    <w:rsid w:val="006A6610"/>
    <w:rsid w:val="006A6681"/>
    <w:rsid w:val="006A6A3C"/>
    <w:rsid w:val="006A6A3D"/>
    <w:rsid w:val="006A7505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0DF"/>
    <w:rsid w:val="006C0103"/>
    <w:rsid w:val="006C22FF"/>
    <w:rsid w:val="006C2F2B"/>
    <w:rsid w:val="006C3FB5"/>
    <w:rsid w:val="006C40DD"/>
    <w:rsid w:val="006C516E"/>
    <w:rsid w:val="006C5551"/>
    <w:rsid w:val="006C5F68"/>
    <w:rsid w:val="006C6C86"/>
    <w:rsid w:val="006C7881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3263"/>
    <w:rsid w:val="006E3BF3"/>
    <w:rsid w:val="006E48E1"/>
    <w:rsid w:val="006E4A42"/>
    <w:rsid w:val="006E52E0"/>
    <w:rsid w:val="006E641E"/>
    <w:rsid w:val="006E698C"/>
    <w:rsid w:val="006E6E16"/>
    <w:rsid w:val="006E7173"/>
    <w:rsid w:val="006E7EFB"/>
    <w:rsid w:val="006F0650"/>
    <w:rsid w:val="006F0CD3"/>
    <w:rsid w:val="006F2F50"/>
    <w:rsid w:val="006F416C"/>
    <w:rsid w:val="006F4C99"/>
    <w:rsid w:val="006F5260"/>
    <w:rsid w:val="006F5923"/>
    <w:rsid w:val="006F7604"/>
    <w:rsid w:val="006F7A61"/>
    <w:rsid w:val="006F7E79"/>
    <w:rsid w:val="006F7F9B"/>
    <w:rsid w:val="00700013"/>
    <w:rsid w:val="00701711"/>
    <w:rsid w:val="00702820"/>
    <w:rsid w:val="0070342D"/>
    <w:rsid w:val="0070376A"/>
    <w:rsid w:val="00703F32"/>
    <w:rsid w:val="00704A0B"/>
    <w:rsid w:val="007054A1"/>
    <w:rsid w:val="00705932"/>
    <w:rsid w:val="007059E3"/>
    <w:rsid w:val="00706735"/>
    <w:rsid w:val="00706885"/>
    <w:rsid w:val="00706EBC"/>
    <w:rsid w:val="00710A6C"/>
    <w:rsid w:val="00710EB0"/>
    <w:rsid w:val="00711135"/>
    <w:rsid w:val="007117A0"/>
    <w:rsid w:val="00712301"/>
    <w:rsid w:val="007132CF"/>
    <w:rsid w:val="00715CCE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354"/>
    <w:rsid w:val="0073086B"/>
    <w:rsid w:val="0073107C"/>
    <w:rsid w:val="007319A3"/>
    <w:rsid w:val="0073256A"/>
    <w:rsid w:val="00732B8C"/>
    <w:rsid w:val="0073313B"/>
    <w:rsid w:val="00733464"/>
    <w:rsid w:val="007338F1"/>
    <w:rsid w:val="0074182D"/>
    <w:rsid w:val="00741FBA"/>
    <w:rsid w:val="00742CE8"/>
    <w:rsid w:val="00743726"/>
    <w:rsid w:val="00744E40"/>
    <w:rsid w:val="00745AEC"/>
    <w:rsid w:val="007502AD"/>
    <w:rsid w:val="007517CC"/>
    <w:rsid w:val="007523D8"/>
    <w:rsid w:val="00752AD4"/>
    <w:rsid w:val="00752B0D"/>
    <w:rsid w:val="00752F9D"/>
    <w:rsid w:val="00753697"/>
    <w:rsid w:val="007542C4"/>
    <w:rsid w:val="0075531C"/>
    <w:rsid w:val="00755345"/>
    <w:rsid w:val="007564AF"/>
    <w:rsid w:val="007574DC"/>
    <w:rsid w:val="007575A1"/>
    <w:rsid w:val="00757C1B"/>
    <w:rsid w:val="00757C78"/>
    <w:rsid w:val="007604F7"/>
    <w:rsid w:val="00760F23"/>
    <w:rsid w:val="007620BB"/>
    <w:rsid w:val="007628E4"/>
    <w:rsid w:val="00762A9B"/>
    <w:rsid w:val="007635E3"/>
    <w:rsid w:val="007644CC"/>
    <w:rsid w:val="00764B7E"/>
    <w:rsid w:val="00764C34"/>
    <w:rsid w:val="00764F87"/>
    <w:rsid w:val="00765162"/>
    <w:rsid w:val="00765756"/>
    <w:rsid w:val="00766273"/>
    <w:rsid w:val="0076662A"/>
    <w:rsid w:val="007670F5"/>
    <w:rsid w:val="00771CC0"/>
    <w:rsid w:val="007724FA"/>
    <w:rsid w:val="0077351E"/>
    <w:rsid w:val="00775A4F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4D9"/>
    <w:rsid w:val="00787FC5"/>
    <w:rsid w:val="00787FCC"/>
    <w:rsid w:val="00790502"/>
    <w:rsid w:val="007919E3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3925"/>
    <w:rsid w:val="007A4BFF"/>
    <w:rsid w:val="007A63BF"/>
    <w:rsid w:val="007A6933"/>
    <w:rsid w:val="007A6A09"/>
    <w:rsid w:val="007A7994"/>
    <w:rsid w:val="007B0EE3"/>
    <w:rsid w:val="007B1665"/>
    <w:rsid w:val="007B1990"/>
    <w:rsid w:val="007B2FF9"/>
    <w:rsid w:val="007B333F"/>
    <w:rsid w:val="007B4B0D"/>
    <w:rsid w:val="007B62C0"/>
    <w:rsid w:val="007B6C9E"/>
    <w:rsid w:val="007B7682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1544"/>
    <w:rsid w:val="007D26F5"/>
    <w:rsid w:val="007D2761"/>
    <w:rsid w:val="007D5500"/>
    <w:rsid w:val="007D76BE"/>
    <w:rsid w:val="007E0F5D"/>
    <w:rsid w:val="007E1EFF"/>
    <w:rsid w:val="007E2B4B"/>
    <w:rsid w:val="007E2C78"/>
    <w:rsid w:val="007E2CD1"/>
    <w:rsid w:val="007E30BA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3ED8"/>
    <w:rsid w:val="007F428B"/>
    <w:rsid w:val="007F437A"/>
    <w:rsid w:val="007F48B2"/>
    <w:rsid w:val="007F4EB7"/>
    <w:rsid w:val="007F564E"/>
    <w:rsid w:val="00800B3B"/>
    <w:rsid w:val="0080105F"/>
    <w:rsid w:val="00801D33"/>
    <w:rsid w:val="00802395"/>
    <w:rsid w:val="0080295F"/>
    <w:rsid w:val="0080352D"/>
    <w:rsid w:val="00803894"/>
    <w:rsid w:val="00804508"/>
    <w:rsid w:val="00804AE1"/>
    <w:rsid w:val="008058C9"/>
    <w:rsid w:val="008075D7"/>
    <w:rsid w:val="00807A73"/>
    <w:rsid w:val="00810A59"/>
    <w:rsid w:val="00811E41"/>
    <w:rsid w:val="00811F9E"/>
    <w:rsid w:val="00812BB2"/>
    <w:rsid w:val="008134A9"/>
    <w:rsid w:val="00813CDD"/>
    <w:rsid w:val="00813E6F"/>
    <w:rsid w:val="00814903"/>
    <w:rsid w:val="00814E8B"/>
    <w:rsid w:val="00814F55"/>
    <w:rsid w:val="00815393"/>
    <w:rsid w:val="008162AA"/>
    <w:rsid w:val="00820389"/>
    <w:rsid w:val="00820A89"/>
    <w:rsid w:val="00821570"/>
    <w:rsid w:val="00824647"/>
    <w:rsid w:val="00824872"/>
    <w:rsid w:val="00825F1F"/>
    <w:rsid w:val="00827012"/>
    <w:rsid w:val="0083077C"/>
    <w:rsid w:val="00831047"/>
    <w:rsid w:val="0083204C"/>
    <w:rsid w:val="00832B73"/>
    <w:rsid w:val="00833EF2"/>
    <w:rsid w:val="008342F5"/>
    <w:rsid w:val="008347E6"/>
    <w:rsid w:val="00834E7A"/>
    <w:rsid w:val="00834E91"/>
    <w:rsid w:val="00837112"/>
    <w:rsid w:val="00837D2E"/>
    <w:rsid w:val="00840E2B"/>
    <w:rsid w:val="008411BD"/>
    <w:rsid w:val="008428CA"/>
    <w:rsid w:val="00842C93"/>
    <w:rsid w:val="00843EAA"/>
    <w:rsid w:val="00844B7C"/>
    <w:rsid w:val="0084575F"/>
    <w:rsid w:val="00846FB3"/>
    <w:rsid w:val="0084704E"/>
    <w:rsid w:val="0084749D"/>
    <w:rsid w:val="00852163"/>
    <w:rsid w:val="008525DE"/>
    <w:rsid w:val="00853565"/>
    <w:rsid w:val="0085369E"/>
    <w:rsid w:val="00856B9F"/>
    <w:rsid w:val="00857441"/>
    <w:rsid w:val="0086053C"/>
    <w:rsid w:val="00861414"/>
    <w:rsid w:val="008627FF"/>
    <w:rsid w:val="00862FF8"/>
    <w:rsid w:val="008635B8"/>
    <w:rsid w:val="0086469D"/>
    <w:rsid w:val="0086581F"/>
    <w:rsid w:val="008663F7"/>
    <w:rsid w:val="00871BE0"/>
    <w:rsid w:val="008721D9"/>
    <w:rsid w:val="008728D0"/>
    <w:rsid w:val="00872B47"/>
    <w:rsid w:val="00872D83"/>
    <w:rsid w:val="0087392E"/>
    <w:rsid w:val="0087397B"/>
    <w:rsid w:val="00874115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F1E"/>
    <w:rsid w:val="008A1F47"/>
    <w:rsid w:val="008A26F9"/>
    <w:rsid w:val="008A3715"/>
    <w:rsid w:val="008A3D21"/>
    <w:rsid w:val="008A43BC"/>
    <w:rsid w:val="008A5635"/>
    <w:rsid w:val="008A5C18"/>
    <w:rsid w:val="008A6627"/>
    <w:rsid w:val="008A67A8"/>
    <w:rsid w:val="008A7CD8"/>
    <w:rsid w:val="008B0651"/>
    <w:rsid w:val="008B15F0"/>
    <w:rsid w:val="008B19CD"/>
    <w:rsid w:val="008B1FEC"/>
    <w:rsid w:val="008B2B56"/>
    <w:rsid w:val="008B2C25"/>
    <w:rsid w:val="008B2D1D"/>
    <w:rsid w:val="008B33DC"/>
    <w:rsid w:val="008B3D3D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217D"/>
    <w:rsid w:val="008C359B"/>
    <w:rsid w:val="008C5949"/>
    <w:rsid w:val="008C5C97"/>
    <w:rsid w:val="008C6407"/>
    <w:rsid w:val="008D0988"/>
    <w:rsid w:val="008D0ABC"/>
    <w:rsid w:val="008D1AF5"/>
    <w:rsid w:val="008D1D91"/>
    <w:rsid w:val="008D21C5"/>
    <w:rsid w:val="008D272B"/>
    <w:rsid w:val="008D322A"/>
    <w:rsid w:val="008D334D"/>
    <w:rsid w:val="008D36FC"/>
    <w:rsid w:val="008D4828"/>
    <w:rsid w:val="008D5069"/>
    <w:rsid w:val="008E0197"/>
    <w:rsid w:val="008E086E"/>
    <w:rsid w:val="008E0CEE"/>
    <w:rsid w:val="008E0DA8"/>
    <w:rsid w:val="008E0DD4"/>
    <w:rsid w:val="008E25E2"/>
    <w:rsid w:val="008E27CB"/>
    <w:rsid w:val="008E3D5E"/>
    <w:rsid w:val="008E4250"/>
    <w:rsid w:val="008E4EE0"/>
    <w:rsid w:val="008E5476"/>
    <w:rsid w:val="008E5484"/>
    <w:rsid w:val="008E62C5"/>
    <w:rsid w:val="008E765E"/>
    <w:rsid w:val="008E7B6E"/>
    <w:rsid w:val="008F061C"/>
    <w:rsid w:val="008F16B6"/>
    <w:rsid w:val="008F1CEA"/>
    <w:rsid w:val="008F1D55"/>
    <w:rsid w:val="008F23B0"/>
    <w:rsid w:val="008F244A"/>
    <w:rsid w:val="008F3548"/>
    <w:rsid w:val="008F356F"/>
    <w:rsid w:val="008F39E5"/>
    <w:rsid w:val="008F45E2"/>
    <w:rsid w:val="008F4DF6"/>
    <w:rsid w:val="008F5B50"/>
    <w:rsid w:val="008F5DE6"/>
    <w:rsid w:val="008F781B"/>
    <w:rsid w:val="008F7843"/>
    <w:rsid w:val="0090078D"/>
    <w:rsid w:val="00900E69"/>
    <w:rsid w:val="00900EDF"/>
    <w:rsid w:val="00900F1F"/>
    <w:rsid w:val="0090174E"/>
    <w:rsid w:val="00901F35"/>
    <w:rsid w:val="00903E5A"/>
    <w:rsid w:val="0090497C"/>
    <w:rsid w:val="009070C0"/>
    <w:rsid w:val="0091081A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189"/>
    <w:rsid w:val="00940AFA"/>
    <w:rsid w:val="00940D5B"/>
    <w:rsid w:val="00940EE9"/>
    <w:rsid w:val="009413B0"/>
    <w:rsid w:val="00941D3E"/>
    <w:rsid w:val="00943364"/>
    <w:rsid w:val="00943E7A"/>
    <w:rsid w:val="009449A3"/>
    <w:rsid w:val="00944D7C"/>
    <w:rsid w:val="00944DEA"/>
    <w:rsid w:val="009466B1"/>
    <w:rsid w:val="00947CDE"/>
    <w:rsid w:val="00950032"/>
    <w:rsid w:val="00950053"/>
    <w:rsid w:val="00950D05"/>
    <w:rsid w:val="00952B2B"/>
    <w:rsid w:val="00954AE7"/>
    <w:rsid w:val="00954EC6"/>
    <w:rsid w:val="009569C7"/>
    <w:rsid w:val="00956EA7"/>
    <w:rsid w:val="00957C0E"/>
    <w:rsid w:val="00957C66"/>
    <w:rsid w:val="0096025D"/>
    <w:rsid w:val="00960391"/>
    <w:rsid w:val="00961B68"/>
    <w:rsid w:val="0096279B"/>
    <w:rsid w:val="009627FC"/>
    <w:rsid w:val="00964167"/>
    <w:rsid w:val="00965143"/>
    <w:rsid w:val="0096695B"/>
    <w:rsid w:val="009700E7"/>
    <w:rsid w:val="0097114B"/>
    <w:rsid w:val="009723D7"/>
    <w:rsid w:val="0097256D"/>
    <w:rsid w:val="009729D4"/>
    <w:rsid w:val="00972AF1"/>
    <w:rsid w:val="0097314D"/>
    <w:rsid w:val="00973518"/>
    <w:rsid w:val="00975F88"/>
    <w:rsid w:val="009773FF"/>
    <w:rsid w:val="00977866"/>
    <w:rsid w:val="00980024"/>
    <w:rsid w:val="009801F6"/>
    <w:rsid w:val="00982628"/>
    <w:rsid w:val="00983BC9"/>
    <w:rsid w:val="009843C1"/>
    <w:rsid w:val="009843D4"/>
    <w:rsid w:val="0098632E"/>
    <w:rsid w:val="009877CE"/>
    <w:rsid w:val="0098784B"/>
    <w:rsid w:val="009878C0"/>
    <w:rsid w:val="00990A37"/>
    <w:rsid w:val="0099132F"/>
    <w:rsid w:val="00993A59"/>
    <w:rsid w:val="00995FE1"/>
    <w:rsid w:val="009973AF"/>
    <w:rsid w:val="009979A5"/>
    <w:rsid w:val="009A029E"/>
    <w:rsid w:val="009A07C1"/>
    <w:rsid w:val="009A0BE9"/>
    <w:rsid w:val="009A1DEE"/>
    <w:rsid w:val="009A1EEF"/>
    <w:rsid w:val="009A2468"/>
    <w:rsid w:val="009A3480"/>
    <w:rsid w:val="009A606E"/>
    <w:rsid w:val="009A6163"/>
    <w:rsid w:val="009A6F02"/>
    <w:rsid w:val="009B01C6"/>
    <w:rsid w:val="009B0ABB"/>
    <w:rsid w:val="009B0B8C"/>
    <w:rsid w:val="009B18A0"/>
    <w:rsid w:val="009B42A2"/>
    <w:rsid w:val="009B43D0"/>
    <w:rsid w:val="009B4CA0"/>
    <w:rsid w:val="009B4CED"/>
    <w:rsid w:val="009B570B"/>
    <w:rsid w:val="009B5CE1"/>
    <w:rsid w:val="009C068A"/>
    <w:rsid w:val="009C121A"/>
    <w:rsid w:val="009C3693"/>
    <w:rsid w:val="009C385A"/>
    <w:rsid w:val="009C4A7E"/>
    <w:rsid w:val="009C4E95"/>
    <w:rsid w:val="009C58F2"/>
    <w:rsid w:val="009C62F6"/>
    <w:rsid w:val="009C6443"/>
    <w:rsid w:val="009C6B78"/>
    <w:rsid w:val="009C7647"/>
    <w:rsid w:val="009C795A"/>
    <w:rsid w:val="009D095A"/>
    <w:rsid w:val="009D1117"/>
    <w:rsid w:val="009D1499"/>
    <w:rsid w:val="009D2B8C"/>
    <w:rsid w:val="009D2CDE"/>
    <w:rsid w:val="009D38CE"/>
    <w:rsid w:val="009D403D"/>
    <w:rsid w:val="009D430A"/>
    <w:rsid w:val="009D459A"/>
    <w:rsid w:val="009D733B"/>
    <w:rsid w:val="009E2EDB"/>
    <w:rsid w:val="009E314E"/>
    <w:rsid w:val="009E3CE7"/>
    <w:rsid w:val="009E4CE1"/>
    <w:rsid w:val="009E4F4E"/>
    <w:rsid w:val="009E524E"/>
    <w:rsid w:val="009E5781"/>
    <w:rsid w:val="009E5B74"/>
    <w:rsid w:val="009E6746"/>
    <w:rsid w:val="009E68C2"/>
    <w:rsid w:val="009E6C39"/>
    <w:rsid w:val="009E7780"/>
    <w:rsid w:val="009F05A9"/>
    <w:rsid w:val="009F411F"/>
    <w:rsid w:val="009F5220"/>
    <w:rsid w:val="009F5351"/>
    <w:rsid w:val="00A00D5F"/>
    <w:rsid w:val="00A036B6"/>
    <w:rsid w:val="00A069F5"/>
    <w:rsid w:val="00A06F0D"/>
    <w:rsid w:val="00A0709E"/>
    <w:rsid w:val="00A07620"/>
    <w:rsid w:val="00A1010C"/>
    <w:rsid w:val="00A1039C"/>
    <w:rsid w:val="00A111AD"/>
    <w:rsid w:val="00A1166B"/>
    <w:rsid w:val="00A126FA"/>
    <w:rsid w:val="00A15389"/>
    <w:rsid w:val="00A17610"/>
    <w:rsid w:val="00A17621"/>
    <w:rsid w:val="00A20077"/>
    <w:rsid w:val="00A21A12"/>
    <w:rsid w:val="00A22D18"/>
    <w:rsid w:val="00A2456F"/>
    <w:rsid w:val="00A246C1"/>
    <w:rsid w:val="00A24BAC"/>
    <w:rsid w:val="00A27345"/>
    <w:rsid w:val="00A27A37"/>
    <w:rsid w:val="00A27E9E"/>
    <w:rsid w:val="00A3167B"/>
    <w:rsid w:val="00A318CD"/>
    <w:rsid w:val="00A32D96"/>
    <w:rsid w:val="00A33480"/>
    <w:rsid w:val="00A341E9"/>
    <w:rsid w:val="00A3432E"/>
    <w:rsid w:val="00A35DB2"/>
    <w:rsid w:val="00A3608D"/>
    <w:rsid w:val="00A37AA9"/>
    <w:rsid w:val="00A41068"/>
    <w:rsid w:val="00A4191C"/>
    <w:rsid w:val="00A41A87"/>
    <w:rsid w:val="00A4228E"/>
    <w:rsid w:val="00A42483"/>
    <w:rsid w:val="00A44C00"/>
    <w:rsid w:val="00A45A4D"/>
    <w:rsid w:val="00A45B82"/>
    <w:rsid w:val="00A4628E"/>
    <w:rsid w:val="00A46292"/>
    <w:rsid w:val="00A47B6E"/>
    <w:rsid w:val="00A47FD8"/>
    <w:rsid w:val="00A5203D"/>
    <w:rsid w:val="00A53849"/>
    <w:rsid w:val="00A53DD2"/>
    <w:rsid w:val="00A550BD"/>
    <w:rsid w:val="00A576AE"/>
    <w:rsid w:val="00A60D2F"/>
    <w:rsid w:val="00A61193"/>
    <w:rsid w:val="00A61F85"/>
    <w:rsid w:val="00A61FB1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0A0"/>
    <w:rsid w:val="00A733F3"/>
    <w:rsid w:val="00A7465A"/>
    <w:rsid w:val="00A7633E"/>
    <w:rsid w:val="00A770D9"/>
    <w:rsid w:val="00A7749B"/>
    <w:rsid w:val="00A80CC6"/>
    <w:rsid w:val="00A813D9"/>
    <w:rsid w:val="00A81A7A"/>
    <w:rsid w:val="00A820E9"/>
    <w:rsid w:val="00A8318F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315A"/>
    <w:rsid w:val="00AA4A03"/>
    <w:rsid w:val="00AA4A33"/>
    <w:rsid w:val="00AB0D7E"/>
    <w:rsid w:val="00AB299E"/>
    <w:rsid w:val="00AB3982"/>
    <w:rsid w:val="00AB659E"/>
    <w:rsid w:val="00AB6625"/>
    <w:rsid w:val="00AB6A64"/>
    <w:rsid w:val="00AB70D8"/>
    <w:rsid w:val="00AB7749"/>
    <w:rsid w:val="00AB7814"/>
    <w:rsid w:val="00AB7B31"/>
    <w:rsid w:val="00AC1F87"/>
    <w:rsid w:val="00AC42F5"/>
    <w:rsid w:val="00AC4DB1"/>
    <w:rsid w:val="00AC553E"/>
    <w:rsid w:val="00AC5619"/>
    <w:rsid w:val="00AC6438"/>
    <w:rsid w:val="00AC6FA9"/>
    <w:rsid w:val="00AD08CD"/>
    <w:rsid w:val="00AD2EAB"/>
    <w:rsid w:val="00AD36C7"/>
    <w:rsid w:val="00AD54D6"/>
    <w:rsid w:val="00AD5E92"/>
    <w:rsid w:val="00AD6455"/>
    <w:rsid w:val="00AD6969"/>
    <w:rsid w:val="00AD75C0"/>
    <w:rsid w:val="00AD77FE"/>
    <w:rsid w:val="00AE1027"/>
    <w:rsid w:val="00AE13C3"/>
    <w:rsid w:val="00AE15A0"/>
    <w:rsid w:val="00AE1E83"/>
    <w:rsid w:val="00AE34D8"/>
    <w:rsid w:val="00AE4602"/>
    <w:rsid w:val="00AE4C18"/>
    <w:rsid w:val="00AE57BE"/>
    <w:rsid w:val="00AE58CD"/>
    <w:rsid w:val="00AE630A"/>
    <w:rsid w:val="00AE669F"/>
    <w:rsid w:val="00AE690B"/>
    <w:rsid w:val="00AE6BFF"/>
    <w:rsid w:val="00AF1D4C"/>
    <w:rsid w:val="00AF30BA"/>
    <w:rsid w:val="00AF3DDF"/>
    <w:rsid w:val="00AF6060"/>
    <w:rsid w:val="00AF6B9E"/>
    <w:rsid w:val="00AF75A5"/>
    <w:rsid w:val="00AF7F1F"/>
    <w:rsid w:val="00B01198"/>
    <w:rsid w:val="00B016E3"/>
    <w:rsid w:val="00B02A67"/>
    <w:rsid w:val="00B03AD9"/>
    <w:rsid w:val="00B04B51"/>
    <w:rsid w:val="00B07E09"/>
    <w:rsid w:val="00B103B4"/>
    <w:rsid w:val="00B10676"/>
    <w:rsid w:val="00B1211B"/>
    <w:rsid w:val="00B12736"/>
    <w:rsid w:val="00B12DAC"/>
    <w:rsid w:val="00B12F3E"/>
    <w:rsid w:val="00B13871"/>
    <w:rsid w:val="00B13A0E"/>
    <w:rsid w:val="00B14729"/>
    <w:rsid w:val="00B14DC7"/>
    <w:rsid w:val="00B17936"/>
    <w:rsid w:val="00B17AF3"/>
    <w:rsid w:val="00B22F49"/>
    <w:rsid w:val="00B230D2"/>
    <w:rsid w:val="00B23385"/>
    <w:rsid w:val="00B23EE2"/>
    <w:rsid w:val="00B2435D"/>
    <w:rsid w:val="00B26316"/>
    <w:rsid w:val="00B26B92"/>
    <w:rsid w:val="00B2749C"/>
    <w:rsid w:val="00B30C80"/>
    <w:rsid w:val="00B31560"/>
    <w:rsid w:val="00B319CA"/>
    <w:rsid w:val="00B32710"/>
    <w:rsid w:val="00B332BC"/>
    <w:rsid w:val="00B3429D"/>
    <w:rsid w:val="00B343CC"/>
    <w:rsid w:val="00B34637"/>
    <w:rsid w:val="00B35766"/>
    <w:rsid w:val="00B36C0D"/>
    <w:rsid w:val="00B370A6"/>
    <w:rsid w:val="00B40128"/>
    <w:rsid w:val="00B40994"/>
    <w:rsid w:val="00B418C2"/>
    <w:rsid w:val="00B41A8F"/>
    <w:rsid w:val="00B44187"/>
    <w:rsid w:val="00B459EF"/>
    <w:rsid w:val="00B463CC"/>
    <w:rsid w:val="00B46F91"/>
    <w:rsid w:val="00B470DA"/>
    <w:rsid w:val="00B4749C"/>
    <w:rsid w:val="00B47916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72E5"/>
    <w:rsid w:val="00B607F8"/>
    <w:rsid w:val="00B610E8"/>
    <w:rsid w:val="00B62E03"/>
    <w:rsid w:val="00B63036"/>
    <w:rsid w:val="00B639A7"/>
    <w:rsid w:val="00B647F6"/>
    <w:rsid w:val="00B67604"/>
    <w:rsid w:val="00B703AF"/>
    <w:rsid w:val="00B7087D"/>
    <w:rsid w:val="00B70B93"/>
    <w:rsid w:val="00B70BDD"/>
    <w:rsid w:val="00B70BF9"/>
    <w:rsid w:val="00B73D6C"/>
    <w:rsid w:val="00B749AD"/>
    <w:rsid w:val="00B765B9"/>
    <w:rsid w:val="00B76943"/>
    <w:rsid w:val="00B7695D"/>
    <w:rsid w:val="00B77065"/>
    <w:rsid w:val="00B77F46"/>
    <w:rsid w:val="00B807A6"/>
    <w:rsid w:val="00B81DB3"/>
    <w:rsid w:val="00B82D16"/>
    <w:rsid w:val="00B82F97"/>
    <w:rsid w:val="00B83FF2"/>
    <w:rsid w:val="00B84281"/>
    <w:rsid w:val="00B84A15"/>
    <w:rsid w:val="00B85B99"/>
    <w:rsid w:val="00B8607C"/>
    <w:rsid w:val="00B86A62"/>
    <w:rsid w:val="00B900BE"/>
    <w:rsid w:val="00B901B2"/>
    <w:rsid w:val="00B91421"/>
    <w:rsid w:val="00B91830"/>
    <w:rsid w:val="00B91B78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7E1D"/>
    <w:rsid w:val="00BA0361"/>
    <w:rsid w:val="00BA0852"/>
    <w:rsid w:val="00BA1238"/>
    <w:rsid w:val="00BA1C85"/>
    <w:rsid w:val="00BA1D5A"/>
    <w:rsid w:val="00BA1DBB"/>
    <w:rsid w:val="00BA29BC"/>
    <w:rsid w:val="00BA2EB4"/>
    <w:rsid w:val="00BA40B2"/>
    <w:rsid w:val="00BA4DC7"/>
    <w:rsid w:val="00BA591C"/>
    <w:rsid w:val="00BA6700"/>
    <w:rsid w:val="00BA6F55"/>
    <w:rsid w:val="00BA77D0"/>
    <w:rsid w:val="00BA79B6"/>
    <w:rsid w:val="00BB07AE"/>
    <w:rsid w:val="00BB0E24"/>
    <w:rsid w:val="00BB2DD7"/>
    <w:rsid w:val="00BB3387"/>
    <w:rsid w:val="00BB5453"/>
    <w:rsid w:val="00BB73F0"/>
    <w:rsid w:val="00BB7997"/>
    <w:rsid w:val="00BB7B57"/>
    <w:rsid w:val="00BB7C49"/>
    <w:rsid w:val="00BC02D3"/>
    <w:rsid w:val="00BC0721"/>
    <w:rsid w:val="00BC183A"/>
    <w:rsid w:val="00BC1870"/>
    <w:rsid w:val="00BC20BA"/>
    <w:rsid w:val="00BC2BD5"/>
    <w:rsid w:val="00BC2C1C"/>
    <w:rsid w:val="00BC2D46"/>
    <w:rsid w:val="00BC3E64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6E7"/>
    <w:rsid w:val="00BE2270"/>
    <w:rsid w:val="00BE370B"/>
    <w:rsid w:val="00BE3A55"/>
    <w:rsid w:val="00BE3A9E"/>
    <w:rsid w:val="00BE3B21"/>
    <w:rsid w:val="00BE3E47"/>
    <w:rsid w:val="00BE4CE9"/>
    <w:rsid w:val="00BE5355"/>
    <w:rsid w:val="00BE6470"/>
    <w:rsid w:val="00BE6788"/>
    <w:rsid w:val="00BE6E5B"/>
    <w:rsid w:val="00BE7050"/>
    <w:rsid w:val="00BF08E2"/>
    <w:rsid w:val="00BF1336"/>
    <w:rsid w:val="00BF1DDA"/>
    <w:rsid w:val="00BF2D20"/>
    <w:rsid w:val="00BF303D"/>
    <w:rsid w:val="00BF3882"/>
    <w:rsid w:val="00BF3E32"/>
    <w:rsid w:val="00BF3FA8"/>
    <w:rsid w:val="00BF425D"/>
    <w:rsid w:val="00BF4334"/>
    <w:rsid w:val="00C003A1"/>
    <w:rsid w:val="00C00DDE"/>
    <w:rsid w:val="00C02FA6"/>
    <w:rsid w:val="00C03E6E"/>
    <w:rsid w:val="00C04E98"/>
    <w:rsid w:val="00C05C89"/>
    <w:rsid w:val="00C06063"/>
    <w:rsid w:val="00C1365B"/>
    <w:rsid w:val="00C13A15"/>
    <w:rsid w:val="00C1413D"/>
    <w:rsid w:val="00C14B3B"/>
    <w:rsid w:val="00C15695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2F"/>
    <w:rsid w:val="00C23A7C"/>
    <w:rsid w:val="00C24E6F"/>
    <w:rsid w:val="00C26B0A"/>
    <w:rsid w:val="00C277DB"/>
    <w:rsid w:val="00C306F2"/>
    <w:rsid w:val="00C3070D"/>
    <w:rsid w:val="00C30FA4"/>
    <w:rsid w:val="00C3108F"/>
    <w:rsid w:val="00C32C69"/>
    <w:rsid w:val="00C33CFB"/>
    <w:rsid w:val="00C35C3B"/>
    <w:rsid w:val="00C36612"/>
    <w:rsid w:val="00C3678F"/>
    <w:rsid w:val="00C406AD"/>
    <w:rsid w:val="00C407C5"/>
    <w:rsid w:val="00C414CF"/>
    <w:rsid w:val="00C4485B"/>
    <w:rsid w:val="00C45713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194E"/>
    <w:rsid w:val="00C62594"/>
    <w:rsid w:val="00C63F7E"/>
    <w:rsid w:val="00C64ADF"/>
    <w:rsid w:val="00C6504F"/>
    <w:rsid w:val="00C65F2F"/>
    <w:rsid w:val="00C6605A"/>
    <w:rsid w:val="00C663AF"/>
    <w:rsid w:val="00C672D9"/>
    <w:rsid w:val="00C67F21"/>
    <w:rsid w:val="00C707C5"/>
    <w:rsid w:val="00C73283"/>
    <w:rsid w:val="00C7347E"/>
    <w:rsid w:val="00C737D7"/>
    <w:rsid w:val="00C73C26"/>
    <w:rsid w:val="00C73FF9"/>
    <w:rsid w:val="00C74DAE"/>
    <w:rsid w:val="00C7503E"/>
    <w:rsid w:val="00C75A76"/>
    <w:rsid w:val="00C80CA0"/>
    <w:rsid w:val="00C820B6"/>
    <w:rsid w:val="00C820FE"/>
    <w:rsid w:val="00C83CEC"/>
    <w:rsid w:val="00C8548C"/>
    <w:rsid w:val="00C865C1"/>
    <w:rsid w:val="00C869B9"/>
    <w:rsid w:val="00C86DAE"/>
    <w:rsid w:val="00C86E89"/>
    <w:rsid w:val="00C87764"/>
    <w:rsid w:val="00C87C89"/>
    <w:rsid w:val="00C9288C"/>
    <w:rsid w:val="00C94CBA"/>
    <w:rsid w:val="00C94CFC"/>
    <w:rsid w:val="00CA0180"/>
    <w:rsid w:val="00CA03BB"/>
    <w:rsid w:val="00CA1FAA"/>
    <w:rsid w:val="00CA2F5B"/>
    <w:rsid w:val="00CA32FC"/>
    <w:rsid w:val="00CA3681"/>
    <w:rsid w:val="00CA3B7B"/>
    <w:rsid w:val="00CA4651"/>
    <w:rsid w:val="00CA5E69"/>
    <w:rsid w:val="00CA7F52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4790"/>
    <w:rsid w:val="00CD4CCD"/>
    <w:rsid w:val="00CD59F7"/>
    <w:rsid w:val="00CD5B3B"/>
    <w:rsid w:val="00CE2791"/>
    <w:rsid w:val="00CE2C82"/>
    <w:rsid w:val="00CE30F8"/>
    <w:rsid w:val="00CE5131"/>
    <w:rsid w:val="00CE6751"/>
    <w:rsid w:val="00CE6E00"/>
    <w:rsid w:val="00CE7040"/>
    <w:rsid w:val="00CE72BB"/>
    <w:rsid w:val="00CE7EDE"/>
    <w:rsid w:val="00CF0AA3"/>
    <w:rsid w:val="00CF0CD7"/>
    <w:rsid w:val="00CF23BF"/>
    <w:rsid w:val="00CF353A"/>
    <w:rsid w:val="00CF3A06"/>
    <w:rsid w:val="00CF49F4"/>
    <w:rsid w:val="00CF5849"/>
    <w:rsid w:val="00CF6BDC"/>
    <w:rsid w:val="00CF7243"/>
    <w:rsid w:val="00D02D14"/>
    <w:rsid w:val="00D02E2C"/>
    <w:rsid w:val="00D03C93"/>
    <w:rsid w:val="00D043C7"/>
    <w:rsid w:val="00D045E3"/>
    <w:rsid w:val="00D05C83"/>
    <w:rsid w:val="00D0632E"/>
    <w:rsid w:val="00D071CD"/>
    <w:rsid w:val="00D0783D"/>
    <w:rsid w:val="00D105FA"/>
    <w:rsid w:val="00D116D5"/>
    <w:rsid w:val="00D14211"/>
    <w:rsid w:val="00D144C7"/>
    <w:rsid w:val="00D1645D"/>
    <w:rsid w:val="00D166AF"/>
    <w:rsid w:val="00D167F8"/>
    <w:rsid w:val="00D17F0B"/>
    <w:rsid w:val="00D20452"/>
    <w:rsid w:val="00D21044"/>
    <w:rsid w:val="00D21658"/>
    <w:rsid w:val="00D22A4E"/>
    <w:rsid w:val="00D22A89"/>
    <w:rsid w:val="00D22DC1"/>
    <w:rsid w:val="00D23388"/>
    <w:rsid w:val="00D24654"/>
    <w:rsid w:val="00D2556B"/>
    <w:rsid w:val="00D265C7"/>
    <w:rsid w:val="00D26853"/>
    <w:rsid w:val="00D27B53"/>
    <w:rsid w:val="00D30B87"/>
    <w:rsid w:val="00D324C1"/>
    <w:rsid w:val="00D32E02"/>
    <w:rsid w:val="00D338D0"/>
    <w:rsid w:val="00D33DE0"/>
    <w:rsid w:val="00D34685"/>
    <w:rsid w:val="00D350E2"/>
    <w:rsid w:val="00D3667B"/>
    <w:rsid w:val="00D372F4"/>
    <w:rsid w:val="00D374BB"/>
    <w:rsid w:val="00D374E2"/>
    <w:rsid w:val="00D4120D"/>
    <w:rsid w:val="00D4174A"/>
    <w:rsid w:val="00D42885"/>
    <w:rsid w:val="00D43719"/>
    <w:rsid w:val="00D43D99"/>
    <w:rsid w:val="00D43FD0"/>
    <w:rsid w:val="00D45099"/>
    <w:rsid w:val="00D458AA"/>
    <w:rsid w:val="00D45B5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3173"/>
    <w:rsid w:val="00D6418A"/>
    <w:rsid w:val="00D64D60"/>
    <w:rsid w:val="00D64EE4"/>
    <w:rsid w:val="00D64EEE"/>
    <w:rsid w:val="00D673C4"/>
    <w:rsid w:val="00D67654"/>
    <w:rsid w:val="00D70B76"/>
    <w:rsid w:val="00D713B0"/>
    <w:rsid w:val="00D72308"/>
    <w:rsid w:val="00D72A9A"/>
    <w:rsid w:val="00D731B2"/>
    <w:rsid w:val="00D731F6"/>
    <w:rsid w:val="00D74D47"/>
    <w:rsid w:val="00D76309"/>
    <w:rsid w:val="00D77BF9"/>
    <w:rsid w:val="00D82634"/>
    <w:rsid w:val="00D8356D"/>
    <w:rsid w:val="00D8425B"/>
    <w:rsid w:val="00D853E1"/>
    <w:rsid w:val="00D85E4E"/>
    <w:rsid w:val="00D868E0"/>
    <w:rsid w:val="00D87951"/>
    <w:rsid w:val="00D87F2C"/>
    <w:rsid w:val="00D90314"/>
    <w:rsid w:val="00D91048"/>
    <w:rsid w:val="00D917C9"/>
    <w:rsid w:val="00D931DA"/>
    <w:rsid w:val="00D9387B"/>
    <w:rsid w:val="00D94290"/>
    <w:rsid w:val="00D94BD2"/>
    <w:rsid w:val="00D954B4"/>
    <w:rsid w:val="00D958BD"/>
    <w:rsid w:val="00D9624A"/>
    <w:rsid w:val="00D97F96"/>
    <w:rsid w:val="00DA0312"/>
    <w:rsid w:val="00DA0610"/>
    <w:rsid w:val="00DA0BAE"/>
    <w:rsid w:val="00DA0EF2"/>
    <w:rsid w:val="00DA14B3"/>
    <w:rsid w:val="00DA15EC"/>
    <w:rsid w:val="00DA1C69"/>
    <w:rsid w:val="00DA222D"/>
    <w:rsid w:val="00DA3D27"/>
    <w:rsid w:val="00DA48D4"/>
    <w:rsid w:val="00DB0066"/>
    <w:rsid w:val="00DB11A3"/>
    <w:rsid w:val="00DB16DC"/>
    <w:rsid w:val="00DB221D"/>
    <w:rsid w:val="00DB3851"/>
    <w:rsid w:val="00DB4D8B"/>
    <w:rsid w:val="00DB51B4"/>
    <w:rsid w:val="00DB567A"/>
    <w:rsid w:val="00DB6299"/>
    <w:rsid w:val="00DB6B85"/>
    <w:rsid w:val="00DC0F62"/>
    <w:rsid w:val="00DC330E"/>
    <w:rsid w:val="00DC3A78"/>
    <w:rsid w:val="00DC3B50"/>
    <w:rsid w:val="00DC4726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E060D"/>
    <w:rsid w:val="00DE0ADC"/>
    <w:rsid w:val="00DE17C1"/>
    <w:rsid w:val="00DE1B89"/>
    <w:rsid w:val="00DE1CF1"/>
    <w:rsid w:val="00DE3C34"/>
    <w:rsid w:val="00DE3D43"/>
    <w:rsid w:val="00DE3E10"/>
    <w:rsid w:val="00DE4716"/>
    <w:rsid w:val="00DE61FA"/>
    <w:rsid w:val="00DE6459"/>
    <w:rsid w:val="00DE7195"/>
    <w:rsid w:val="00DE7874"/>
    <w:rsid w:val="00DF11FA"/>
    <w:rsid w:val="00DF1269"/>
    <w:rsid w:val="00DF1B98"/>
    <w:rsid w:val="00DF2DD4"/>
    <w:rsid w:val="00DF401F"/>
    <w:rsid w:val="00DF455D"/>
    <w:rsid w:val="00DF5FD5"/>
    <w:rsid w:val="00DF6B20"/>
    <w:rsid w:val="00DF7726"/>
    <w:rsid w:val="00E02024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17E65"/>
    <w:rsid w:val="00E203D9"/>
    <w:rsid w:val="00E20BC9"/>
    <w:rsid w:val="00E21204"/>
    <w:rsid w:val="00E23349"/>
    <w:rsid w:val="00E24B2B"/>
    <w:rsid w:val="00E25835"/>
    <w:rsid w:val="00E26052"/>
    <w:rsid w:val="00E26424"/>
    <w:rsid w:val="00E2695E"/>
    <w:rsid w:val="00E279FE"/>
    <w:rsid w:val="00E30D6E"/>
    <w:rsid w:val="00E321AA"/>
    <w:rsid w:val="00E328A2"/>
    <w:rsid w:val="00E33101"/>
    <w:rsid w:val="00E338D0"/>
    <w:rsid w:val="00E3411A"/>
    <w:rsid w:val="00E342A7"/>
    <w:rsid w:val="00E344D6"/>
    <w:rsid w:val="00E35053"/>
    <w:rsid w:val="00E3524B"/>
    <w:rsid w:val="00E41D84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283A"/>
    <w:rsid w:val="00E53C62"/>
    <w:rsid w:val="00E5503C"/>
    <w:rsid w:val="00E55B08"/>
    <w:rsid w:val="00E610E2"/>
    <w:rsid w:val="00E61254"/>
    <w:rsid w:val="00E61E03"/>
    <w:rsid w:val="00E62034"/>
    <w:rsid w:val="00E62403"/>
    <w:rsid w:val="00E62895"/>
    <w:rsid w:val="00E62942"/>
    <w:rsid w:val="00E629CA"/>
    <w:rsid w:val="00E643E0"/>
    <w:rsid w:val="00E646BC"/>
    <w:rsid w:val="00E66BD4"/>
    <w:rsid w:val="00E66CD6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2FAE"/>
    <w:rsid w:val="00E83583"/>
    <w:rsid w:val="00E84311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6B3"/>
    <w:rsid w:val="00E97B4F"/>
    <w:rsid w:val="00EA291A"/>
    <w:rsid w:val="00EA31A1"/>
    <w:rsid w:val="00EA4343"/>
    <w:rsid w:val="00EA5B32"/>
    <w:rsid w:val="00EA708B"/>
    <w:rsid w:val="00EA764E"/>
    <w:rsid w:val="00EA7D6F"/>
    <w:rsid w:val="00EB0026"/>
    <w:rsid w:val="00EB01C2"/>
    <w:rsid w:val="00EB3642"/>
    <w:rsid w:val="00EB3AAE"/>
    <w:rsid w:val="00EB52DB"/>
    <w:rsid w:val="00EB73CF"/>
    <w:rsid w:val="00EC06BD"/>
    <w:rsid w:val="00EC170C"/>
    <w:rsid w:val="00EC3267"/>
    <w:rsid w:val="00EC3B26"/>
    <w:rsid w:val="00EC59FB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2F52"/>
    <w:rsid w:val="00ED3EEE"/>
    <w:rsid w:val="00ED44FE"/>
    <w:rsid w:val="00ED4679"/>
    <w:rsid w:val="00ED4A3D"/>
    <w:rsid w:val="00ED68F0"/>
    <w:rsid w:val="00ED7459"/>
    <w:rsid w:val="00EE1694"/>
    <w:rsid w:val="00EE3EF2"/>
    <w:rsid w:val="00EE48ED"/>
    <w:rsid w:val="00EE4B4A"/>
    <w:rsid w:val="00EE4F51"/>
    <w:rsid w:val="00EE5460"/>
    <w:rsid w:val="00EE65E0"/>
    <w:rsid w:val="00EE76A0"/>
    <w:rsid w:val="00EF0474"/>
    <w:rsid w:val="00EF0C14"/>
    <w:rsid w:val="00EF1406"/>
    <w:rsid w:val="00EF16E6"/>
    <w:rsid w:val="00EF1903"/>
    <w:rsid w:val="00EF3158"/>
    <w:rsid w:val="00EF3F1E"/>
    <w:rsid w:val="00EF58BF"/>
    <w:rsid w:val="00EF7092"/>
    <w:rsid w:val="00EF7374"/>
    <w:rsid w:val="00EF7A1C"/>
    <w:rsid w:val="00EF7B0D"/>
    <w:rsid w:val="00F00E3D"/>
    <w:rsid w:val="00F01913"/>
    <w:rsid w:val="00F051C0"/>
    <w:rsid w:val="00F06AFF"/>
    <w:rsid w:val="00F077E2"/>
    <w:rsid w:val="00F130B7"/>
    <w:rsid w:val="00F1334C"/>
    <w:rsid w:val="00F136D4"/>
    <w:rsid w:val="00F206DA"/>
    <w:rsid w:val="00F20B1F"/>
    <w:rsid w:val="00F20C8E"/>
    <w:rsid w:val="00F2389D"/>
    <w:rsid w:val="00F241C1"/>
    <w:rsid w:val="00F26A4B"/>
    <w:rsid w:val="00F27D61"/>
    <w:rsid w:val="00F30D0B"/>
    <w:rsid w:val="00F3200E"/>
    <w:rsid w:val="00F3206B"/>
    <w:rsid w:val="00F3210A"/>
    <w:rsid w:val="00F322FE"/>
    <w:rsid w:val="00F34F4B"/>
    <w:rsid w:val="00F3687C"/>
    <w:rsid w:val="00F36F8A"/>
    <w:rsid w:val="00F40139"/>
    <w:rsid w:val="00F405F7"/>
    <w:rsid w:val="00F40B53"/>
    <w:rsid w:val="00F410DB"/>
    <w:rsid w:val="00F413AF"/>
    <w:rsid w:val="00F41BD8"/>
    <w:rsid w:val="00F43265"/>
    <w:rsid w:val="00F4363B"/>
    <w:rsid w:val="00F442B0"/>
    <w:rsid w:val="00F45F90"/>
    <w:rsid w:val="00F45FC1"/>
    <w:rsid w:val="00F47364"/>
    <w:rsid w:val="00F500D0"/>
    <w:rsid w:val="00F50512"/>
    <w:rsid w:val="00F50BCE"/>
    <w:rsid w:val="00F51708"/>
    <w:rsid w:val="00F52127"/>
    <w:rsid w:val="00F52251"/>
    <w:rsid w:val="00F5270F"/>
    <w:rsid w:val="00F52A49"/>
    <w:rsid w:val="00F536BD"/>
    <w:rsid w:val="00F537E8"/>
    <w:rsid w:val="00F53C13"/>
    <w:rsid w:val="00F5454C"/>
    <w:rsid w:val="00F562BF"/>
    <w:rsid w:val="00F56986"/>
    <w:rsid w:val="00F57FAC"/>
    <w:rsid w:val="00F61EDA"/>
    <w:rsid w:val="00F61F8F"/>
    <w:rsid w:val="00F64005"/>
    <w:rsid w:val="00F64D0B"/>
    <w:rsid w:val="00F65350"/>
    <w:rsid w:val="00F65631"/>
    <w:rsid w:val="00F679EB"/>
    <w:rsid w:val="00F71788"/>
    <w:rsid w:val="00F75175"/>
    <w:rsid w:val="00F7550E"/>
    <w:rsid w:val="00F76D7F"/>
    <w:rsid w:val="00F77DBE"/>
    <w:rsid w:val="00F81184"/>
    <w:rsid w:val="00F86196"/>
    <w:rsid w:val="00F90A9B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69FB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2BD"/>
    <w:rsid w:val="00FB391D"/>
    <w:rsid w:val="00FB3C3A"/>
    <w:rsid w:val="00FB43EC"/>
    <w:rsid w:val="00FB5F74"/>
    <w:rsid w:val="00FB5F84"/>
    <w:rsid w:val="00FB7D32"/>
    <w:rsid w:val="00FC0099"/>
    <w:rsid w:val="00FC1453"/>
    <w:rsid w:val="00FC161E"/>
    <w:rsid w:val="00FC1BB6"/>
    <w:rsid w:val="00FC1F06"/>
    <w:rsid w:val="00FC2DF4"/>
    <w:rsid w:val="00FC2E44"/>
    <w:rsid w:val="00FC3E2A"/>
    <w:rsid w:val="00FC50B0"/>
    <w:rsid w:val="00FC74B7"/>
    <w:rsid w:val="00FD1962"/>
    <w:rsid w:val="00FD4A56"/>
    <w:rsid w:val="00FD5412"/>
    <w:rsid w:val="00FD7137"/>
    <w:rsid w:val="00FD754E"/>
    <w:rsid w:val="00FD7CC5"/>
    <w:rsid w:val="00FE134B"/>
    <w:rsid w:val="00FE1359"/>
    <w:rsid w:val="00FE21D1"/>
    <w:rsid w:val="00FE37C6"/>
    <w:rsid w:val="00FE6AAA"/>
    <w:rsid w:val="00FE6D7F"/>
    <w:rsid w:val="00FE79F7"/>
    <w:rsid w:val="00FE7C34"/>
    <w:rsid w:val="00FF06D9"/>
    <w:rsid w:val="00FF0F41"/>
    <w:rsid w:val="00FF14E5"/>
    <w:rsid w:val="00FF26BF"/>
    <w:rsid w:val="00FF5441"/>
    <w:rsid w:val="00FF6599"/>
    <w:rsid w:val="00FF71F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56910041-D22B-4934-8C6A-23C49F02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A315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D3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uiPriority w:val="10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D5F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semiHidden/>
    <w:rsid w:val="002D3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lusSorkz15sorChar">
    <w:name w:val="Stílus Sorköz:  15 sor Char"/>
    <w:link w:val="StlusSorkz15sor"/>
    <w:locked/>
    <w:rsid w:val="00156CDF"/>
  </w:style>
  <w:style w:type="paragraph" w:customStyle="1" w:styleId="StlusSorkz15sor">
    <w:name w:val="Stílus Sorköz:  15 sor"/>
    <w:basedOn w:val="Norml"/>
    <w:link w:val="StlusSorkz15sorChar"/>
    <w:rsid w:val="00156CDF"/>
    <w:rPr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99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135EA-7910-4556-A536-2420F112A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4A845-1604-4F45-96DB-36672A3E49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8206</Characters>
  <Application>Microsoft Office Word</Application>
  <DocSecurity>4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Horváth Ildikó dr.</cp:lastModifiedBy>
  <cp:revision>2</cp:revision>
  <cp:lastPrinted>2026-04-20T07:47:00Z</cp:lastPrinted>
  <dcterms:created xsi:type="dcterms:W3CDTF">2026-04-22T12:53:00Z</dcterms:created>
  <dcterms:modified xsi:type="dcterms:W3CDTF">2026-04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